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6F4FB" w14:textId="3893C1CF" w:rsidR="00905781" w:rsidRDefault="00905781" w:rsidP="00905781">
      <w:pPr>
        <w:pStyle w:val="Title"/>
        <w:jc w:val="center"/>
      </w:pPr>
      <w:bookmarkStart w:id="0" w:name="_GoBack"/>
      <w:bookmarkEnd w:id="0"/>
      <w:r>
        <w:t>CIfA2020 Booking Form</w:t>
      </w:r>
    </w:p>
    <w:tbl>
      <w:tblPr>
        <w:tblW w:w="9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498"/>
      </w:tblGrid>
      <w:tr w:rsidR="00C67287" w:rsidRPr="00C67287" w14:paraId="414B16F0" w14:textId="77777777" w:rsidTr="00406F44">
        <w:trPr>
          <w:trHeight w:val="269"/>
        </w:trPr>
        <w:tc>
          <w:tcPr>
            <w:tcW w:w="9601" w:type="dxa"/>
            <w:gridSpan w:val="2"/>
            <w:shd w:val="clear" w:color="auto" w:fill="702670"/>
          </w:tcPr>
          <w:p w14:paraId="034676E0" w14:textId="77777777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color w:val="FFFFFF"/>
                <w:sz w:val="21"/>
                <w:szCs w:val="21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Your details</w:t>
            </w:r>
          </w:p>
        </w:tc>
      </w:tr>
      <w:tr w:rsidR="00C67287" w:rsidRPr="00C67287" w14:paraId="57782E6D" w14:textId="77777777" w:rsidTr="00406F44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14:paraId="78BBCB6E" w14:textId="77777777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1"/>
                <w:szCs w:val="21"/>
              </w:rPr>
              <w:t>Contact name and job title</w:t>
            </w:r>
          </w:p>
        </w:tc>
      </w:tr>
      <w:tr w:rsidR="00C67287" w:rsidRPr="00C67287" w14:paraId="027F9150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1422374199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9601" w:type="dxa"/>
                <w:gridSpan w:val="2"/>
              </w:tcPr>
              <w:p w14:paraId="3899E1FE" w14:textId="77777777" w:rsidR="00C67287" w:rsidRPr="00C67287" w:rsidRDefault="00C67287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C67287" w:rsidRPr="00C67287" w14:paraId="7007CD76" w14:textId="77777777" w:rsidTr="00406F44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14:paraId="72F65AD7" w14:textId="77777777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1"/>
                <w:szCs w:val="21"/>
              </w:rPr>
              <w:t>Organisation</w:t>
            </w:r>
          </w:p>
        </w:tc>
      </w:tr>
      <w:tr w:rsidR="00406F44" w:rsidRPr="00C67287" w14:paraId="0077534C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1006558436"/>
            <w:placeholder>
              <w:docPart w:val="6974D84EDFEA450EB45A64279C163A11"/>
            </w:placeholder>
            <w:showingPlcHdr/>
          </w:sdtPr>
          <w:sdtEndPr/>
          <w:sdtContent>
            <w:tc>
              <w:tcPr>
                <w:tcW w:w="9601" w:type="dxa"/>
                <w:gridSpan w:val="2"/>
                <w:shd w:val="clear" w:color="auto" w:fill="auto"/>
              </w:tcPr>
              <w:p w14:paraId="1C4AE672" w14:textId="3E6D7354" w:rsidR="00406F44" w:rsidRPr="00C67287" w:rsidRDefault="00406F44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C67287" w:rsidRPr="00C67287" w14:paraId="2B88F03D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-2011358953"/>
            <w:placeholder>
              <w:docPart w:val="A1870471722348DAB6D09443C317EB7B"/>
            </w:placeholder>
          </w:sdtPr>
          <w:sdtEndPr/>
          <w:sdtContent>
            <w:tc>
              <w:tcPr>
                <w:tcW w:w="9601" w:type="dxa"/>
                <w:gridSpan w:val="2"/>
                <w:shd w:val="clear" w:color="auto" w:fill="EAD1DC"/>
              </w:tcPr>
              <w:p w14:paraId="7662133D" w14:textId="44C61B9F" w:rsidR="00C67287" w:rsidRPr="00C67287" w:rsidRDefault="00406F44" w:rsidP="00C67287">
                <w:pPr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>
                  <w:rPr>
                    <w:rFonts w:ascii="Calibri" w:eastAsia="Calibri" w:hAnsi="Calibri" w:cs="Calibri"/>
                    <w:sz w:val="21"/>
                    <w:szCs w:val="21"/>
                  </w:rPr>
                  <w:t>Website</w:t>
                </w:r>
              </w:p>
            </w:tc>
          </w:sdtContent>
        </w:sdt>
      </w:tr>
      <w:tr w:rsidR="00406F44" w:rsidRPr="00C67287" w14:paraId="69D821F4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-1895103035"/>
            <w:placeholder>
              <w:docPart w:val="EC20D4DF24D142198F1CE53EB66573C9"/>
            </w:placeholder>
            <w:showingPlcHdr/>
          </w:sdtPr>
          <w:sdtEndPr/>
          <w:sdtContent>
            <w:tc>
              <w:tcPr>
                <w:tcW w:w="9601" w:type="dxa"/>
                <w:gridSpan w:val="2"/>
              </w:tcPr>
              <w:p w14:paraId="5F5F65FA" w14:textId="471FEFE6" w:rsidR="00406F44" w:rsidRDefault="00406F44" w:rsidP="00C67287">
                <w:pPr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C67287" w:rsidRPr="00C67287" w14:paraId="0DA64559" w14:textId="77777777" w:rsidTr="00406F44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14:paraId="3F752F59" w14:textId="77777777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1"/>
                <w:szCs w:val="21"/>
              </w:rPr>
              <w:t xml:space="preserve">Email </w:t>
            </w:r>
          </w:p>
        </w:tc>
      </w:tr>
      <w:tr w:rsidR="00C67287" w:rsidRPr="00C67287" w14:paraId="44C4C540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-549608485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9601" w:type="dxa"/>
                <w:gridSpan w:val="2"/>
              </w:tcPr>
              <w:p w14:paraId="3EBF1CE8" w14:textId="77777777" w:rsidR="00C67287" w:rsidRPr="00C67287" w:rsidRDefault="00C67287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C67287" w:rsidRPr="00C67287" w14:paraId="211A0907" w14:textId="77777777" w:rsidTr="0093477B">
        <w:trPr>
          <w:trHeight w:val="269"/>
        </w:trPr>
        <w:tc>
          <w:tcPr>
            <w:tcW w:w="5103" w:type="dxa"/>
            <w:shd w:val="clear" w:color="auto" w:fill="EAD1DC"/>
          </w:tcPr>
          <w:p w14:paraId="4BD00157" w14:textId="77777777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1"/>
                <w:szCs w:val="21"/>
              </w:rPr>
              <w:t>Telephone</w:t>
            </w:r>
          </w:p>
        </w:tc>
        <w:tc>
          <w:tcPr>
            <w:tcW w:w="4498" w:type="dxa"/>
            <w:shd w:val="clear" w:color="auto" w:fill="EAD1DC"/>
          </w:tcPr>
          <w:p w14:paraId="05D03F53" w14:textId="77777777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1"/>
                <w:szCs w:val="21"/>
              </w:rPr>
              <w:t xml:space="preserve">Order number (a purchase order reference may be required for an invoice to be raised) </w:t>
            </w:r>
          </w:p>
        </w:tc>
      </w:tr>
      <w:tr w:rsidR="00C67287" w:rsidRPr="00C67287" w14:paraId="3D1A2B4F" w14:textId="77777777" w:rsidTr="0093477B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-481538869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ED91C05" w14:textId="77777777" w:rsidR="00C67287" w:rsidRPr="00C67287" w:rsidRDefault="00C67287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1"/>
              <w:szCs w:val="21"/>
            </w:rPr>
            <w:id w:val="-244345186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4498" w:type="dxa"/>
              </w:tcPr>
              <w:p w14:paraId="6A14DAC8" w14:textId="77777777" w:rsidR="00C67287" w:rsidRPr="00C67287" w:rsidRDefault="00C67287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C67287" w:rsidRPr="00C67287" w14:paraId="7CCF1AF3" w14:textId="77777777" w:rsidTr="00406F44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14:paraId="2FFC4AD2" w14:textId="77777777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1"/>
                <w:szCs w:val="21"/>
              </w:rPr>
              <w:t>Address</w:t>
            </w:r>
          </w:p>
        </w:tc>
      </w:tr>
      <w:tr w:rsidR="00C67287" w:rsidRPr="00C67287" w14:paraId="1B34DCAC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b/>
              <w:sz w:val="21"/>
              <w:szCs w:val="21"/>
            </w:rPr>
            <w:id w:val="-440151174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9601" w:type="dxa"/>
                <w:gridSpan w:val="2"/>
              </w:tcPr>
              <w:p w14:paraId="3049D31D" w14:textId="77777777" w:rsidR="00C67287" w:rsidRPr="00C67287" w:rsidRDefault="00C67287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C67287" w:rsidRPr="00C67287" w14:paraId="39894C70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b/>
              <w:sz w:val="21"/>
              <w:szCs w:val="21"/>
            </w:rPr>
            <w:id w:val="-1985690192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9601" w:type="dxa"/>
                <w:gridSpan w:val="2"/>
              </w:tcPr>
              <w:p w14:paraId="560283DB" w14:textId="77777777" w:rsidR="00C67287" w:rsidRPr="00C67287" w:rsidRDefault="00C67287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674A5E5D" w14:textId="77777777" w:rsidR="004D1568" w:rsidRDefault="004D1568" w:rsidP="00C67287">
      <w:pPr>
        <w:spacing w:line="300" w:lineRule="auto"/>
        <w:rPr>
          <w:rFonts w:ascii="Calibri" w:eastAsia="Times New Roman" w:hAnsi="Calibri" w:cs="Times New Roman"/>
          <w:sz w:val="21"/>
          <w:szCs w:val="21"/>
        </w:rPr>
        <w:sectPr w:rsidR="004D1568" w:rsidSect="0090578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417"/>
        <w:gridCol w:w="823"/>
        <w:gridCol w:w="850"/>
        <w:gridCol w:w="10"/>
      </w:tblGrid>
      <w:tr w:rsidR="004D1568" w:rsidRPr="00C67287" w14:paraId="3459BECC" w14:textId="77777777" w:rsidTr="0093477B">
        <w:trPr>
          <w:gridAfter w:val="1"/>
          <w:wAfter w:w="10" w:type="dxa"/>
          <w:trHeight w:val="295"/>
        </w:trPr>
        <w:tc>
          <w:tcPr>
            <w:tcW w:w="6091" w:type="dxa"/>
            <w:shd w:val="clear" w:color="auto" w:fill="702670"/>
          </w:tcPr>
          <w:p w14:paraId="07C64691" w14:textId="77777777" w:rsidR="004D1568" w:rsidRPr="00400D45" w:rsidRDefault="004D156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Sponsor package</w:t>
            </w:r>
          </w:p>
        </w:tc>
        <w:tc>
          <w:tcPr>
            <w:tcW w:w="1417" w:type="dxa"/>
            <w:shd w:val="clear" w:color="auto" w:fill="702670"/>
          </w:tcPr>
          <w:p w14:paraId="5C8DED4F" w14:textId="77777777" w:rsidR="004D1568" w:rsidRPr="00400D45" w:rsidRDefault="004D156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Cost</w:t>
            </w:r>
          </w:p>
        </w:tc>
        <w:tc>
          <w:tcPr>
            <w:tcW w:w="823" w:type="dxa"/>
            <w:shd w:val="clear" w:color="auto" w:fill="702670"/>
          </w:tcPr>
          <w:p w14:paraId="4BD5D839" w14:textId="77777777" w:rsidR="004D1568" w:rsidRPr="00400D45" w:rsidRDefault="004D156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Select</w:t>
            </w:r>
          </w:p>
        </w:tc>
        <w:tc>
          <w:tcPr>
            <w:tcW w:w="850" w:type="dxa"/>
            <w:shd w:val="clear" w:color="auto" w:fill="702670"/>
          </w:tcPr>
          <w:p w14:paraId="65D4EB74" w14:textId="77777777" w:rsidR="004D1568" w:rsidRPr="00400D45" w:rsidRDefault="004D156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Qty</w:t>
            </w:r>
          </w:p>
        </w:tc>
      </w:tr>
      <w:tr w:rsidR="004D1568" w:rsidRPr="00C67287" w14:paraId="50F21A8B" w14:textId="77777777" w:rsidTr="0093477B">
        <w:trPr>
          <w:gridAfter w:val="1"/>
          <w:wAfter w:w="10" w:type="dxa"/>
          <w:trHeight w:val="295"/>
        </w:trPr>
        <w:tc>
          <w:tcPr>
            <w:tcW w:w="6091" w:type="dxa"/>
          </w:tcPr>
          <w:p w14:paraId="71F96309" w14:textId="77777777" w:rsidR="004D1568" w:rsidRPr="00C67287" w:rsidRDefault="004D1568" w:rsidP="006F4EC6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trike/>
                <w:sz w:val="20"/>
                <w:szCs w:val="20"/>
              </w:rPr>
              <w:t xml:space="preserve">Gold sponsor </w:t>
            </w:r>
          </w:p>
        </w:tc>
        <w:tc>
          <w:tcPr>
            <w:tcW w:w="1417" w:type="dxa"/>
          </w:tcPr>
          <w:p w14:paraId="075942B0" w14:textId="77777777" w:rsidR="004D1568" w:rsidRPr="00C67287" w:rsidRDefault="004D156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trike/>
                <w:sz w:val="20"/>
                <w:szCs w:val="20"/>
              </w:rPr>
              <w:t>N/A</w:t>
            </w:r>
          </w:p>
        </w:tc>
        <w:tc>
          <w:tcPr>
            <w:tcW w:w="823" w:type="dxa"/>
          </w:tcPr>
          <w:p w14:paraId="06601B81" w14:textId="77777777" w:rsidR="004D1568" w:rsidRPr="00C67287" w:rsidRDefault="00410F3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trike/>
                  <w:sz w:val="21"/>
                  <w:szCs w:val="21"/>
                </w:rPr>
                <w:id w:val="-7096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568" w:rsidRPr="00C67287">
                  <w:rPr>
                    <w:rFonts w:ascii="Segoe UI Symbol" w:eastAsia="Calibri" w:hAnsi="Segoe UI Symbol" w:cs="Segoe UI Symbol"/>
                    <w:bCs/>
                    <w:strike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Cs/>
              <w:strike/>
              <w:sz w:val="20"/>
              <w:szCs w:val="20"/>
            </w:rPr>
            <w:id w:val="-1991864633"/>
            <w:placeholder>
              <w:docPart w:val="57F49348CAF742E98EFD488111F3A2D1"/>
            </w:placeholder>
          </w:sdtPr>
          <w:sdtEndPr/>
          <w:sdtContent>
            <w:tc>
              <w:tcPr>
                <w:tcW w:w="850" w:type="dxa"/>
              </w:tcPr>
              <w:p w14:paraId="300BD4DE" w14:textId="77777777" w:rsidR="004D1568" w:rsidRPr="00C67287" w:rsidRDefault="004D1568" w:rsidP="006F4EC6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Cs/>
                    <w:strike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bCs/>
                    <w:strike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4D1568" w:rsidRPr="00C67287" w14:paraId="40BE6489" w14:textId="77777777" w:rsidTr="0093477B">
        <w:trPr>
          <w:gridAfter w:val="1"/>
          <w:wAfter w:w="10" w:type="dxa"/>
          <w:trHeight w:val="295"/>
        </w:trPr>
        <w:tc>
          <w:tcPr>
            <w:tcW w:w="6091" w:type="dxa"/>
          </w:tcPr>
          <w:p w14:paraId="72F134CA" w14:textId="77777777" w:rsidR="004D1568" w:rsidRPr="00C67287" w:rsidRDefault="004D1568" w:rsidP="006F4EC6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Silver sponsor</w:t>
            </w:r>
          </w:p>
        </w:tc>
        <w:tc>
          <w:tcPr>
            <w:tcW w:w="1417" w:type="dxa"/>
          </w:tcPr>
          <w:p w14:paraId="2A83119C" w14:textId="77777777" w:rsidR="004D1568" w:rsidRPr="00C67287" w:rsidRDefault="004D156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860</w:t>
            </w:r>
          </w:p>
        </w:tc>
        <w:tc>
          <w:tcPr>
            <w:tcW w:w="823" w:type="dxa"/>
          </w:tcPr>
          <w:p w14:paraId="01475AA1" w14:textId="77777777" w:rsidR="004D1568" w:rsidRPr="00C67287" w:rsidRDefault="00410F3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9740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568"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</w:rPr>
            <w:id w:val="-2129150464"/>
            <w:placeholder>
              <w:docPart w:val="6531AABADF8D462E9D73385657E8D5E7"/>
            </w:placeholder>
          </w:sdtPr>
          <w:sdtEndPr/>
          <w:sdtContent>
            <w:tc>
              <w:tcPr>
                <w:tcW w:w="850" w:type="dxa"/>
              </w:tcPr>
              <w:p w14:paraId="296C7482" w14:textId="77777777" w:rsidR="004D1568" w:rsidRPr="00C67287" w:rsidRDefault="004D1568" w:rsidP="006F4EC6">
                <w:pPr>
                  <w:spacing w:line="300" w:lineRule="auto"/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4D1568" w:rsidRPr="00C67287" w14:paraId="0382C44B" w14:textId="77777777" w:rsidTr="0093477B">
        <w:trPr>
          <w:gridAfter w:val="1"/>
          <w:wAfter w:w="10" w:type="dxa"/>
          <w:trHeight w:val="295"/>
        </w:trPr>
        <w:tc>
          <w:tcPr>
            <w:tcW w:w="6091" w:type="dxa"/>
          </w:tcPr>
          <w:p w14:paraId="6323C1C8" w14:textId="77777777" w:rsidR="004D1568" w:rsidRPr="00C67287" w:rsidRDefault="004D1568" w:rsidP="006F4EC6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Bronze sponsor</w:t>
            </w:r>
          </w:p>
        </w:tc>
        <w:tc>
          <w:tcPr>
            <w:tcW w:w="1417" w:type="dxa"/>
          </w:tcPr>
          <w:p w14:paraId="6DCE0E4A" w14:textId="77777777" w:rsidR="004D1568" w:rsidRPr="00C67287" w:rsidRDefault="004D156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550</w:t>
            </w:r>
          </w:p>
        </w:tc>
        <w:tc>
          <w:tcPr>
            <w:tcW w:w="823" w:type="dxa"/>
          </w:tcPr>
          <w:p w14:paraId="150717A9" w14:textId="77777777" w:rsidR="004D1568" w:rsidRPr="00C67287" w:rsidRDefault="00410F3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20074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568"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900293649"/>
            <w:placeholder>
              <w:docPart w:val="0FFAB9E228174796867B7A91D303FEC5"/>
            </w:placeholder>
          </w:sdtPr>
          <w:sdtEndPr/>
          <w:sdtContent>
            <w:tc>
              <w:tcPr>
                <w:tcW w:w="850" w:type="dxa"/>
              </w:tcPr>
              <w:p w14:paraId="4C235BBA" w14:textId="77777777" w:rsidR="004D1568" w:rsidRPr="00C67287" w:rsidRDefault="004D1568" w:rsidP="006F4EC6">
                <w:pPr>
                  <w:spacing w:line="300" w:lineRule="auto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4D1568" w:rsidRPr="00C67287" w14:paraId="23F4C752" w14:textId="77777777" w:rsidTr="0093477B">
        <w:trPr>
          <w:trHeight w:val="792"/>
        </w:trPr>
        <w:tc>
          <w:tcPr>
            <w:tcW w:w="6091" w:type="dxa"/>
          </w:tcPr>
          <w:p w14:paraId="49CDE620" w14:textId="77777777" w:rsidR="004D1568" w:rsidRPr="00C67287" w:rsidRDefault="004D156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 xml:space="preserve">Please provide 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pany description</w:t>
            </w:r>
            <w:r w:rsidRPr="00C67287">
              <w:rPr>
                <w:rFonts w:ascii="Calibri" w:eastAsia="Calibri" w:hAnsi="Calibri" w:cs="Calibri"/>
                <w:sz w:val="20"/>
                <w:szCs w:val="20"/>
              </w:rPr>
              <w:t xml:space="preserve"> (100 words max) for the conference programme</w:t>
            </w:r>
          </w:p>
          <w:p w14:paraId="7B023A5B" w14:textId="77777777" w:rsidR="004D1568" w:rsidRPr="00C67287" w:rsidRDefault="004D156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A copy of your logo should be submitted along with this booking form</w:t>
            </w:r>
          </w:p>
        </w:tc>
        <w:tc>
          <w:tcPr>
            <w:tcW w:w="3100" w:type="dxa"/>
            <w:gridSpan w:val="4"/>
          </w:tcPr>
          <w:sdt>
            <w:sdtPr>
              <w:rPr>
                <w:rFonts w:ascii="Calibri" w:eastAsia="Calibri" w:hAnsi="Calibri" w:cs="Calibri"/>
                <w:sz w:val="21"/>
                <w:szCs w:val="21"/>
              </w:rPr>
              <w:id w:val="1145162276"/>
              <w:placeholder>
                <w:docPart w:val="711B1298F2984CB7ADDB8A297EA60D75"/>
              </w:placeholder>
              <w:showingPlcHdr/>
            </w:sdtPr>
            <w:sdtEndPr/>
            <w:sdtContent>
              <w:p w14:paraId="1F85A202" w14:textId="77777777" w:rsidR="004D1568" w:rsidRPr="00C67287" w:rsidRDefault="004D1568" w:rsidP="006F4EC6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64A4DE65" w14:textId="77777777" w:rsidR="004D1568" w:rsidRPr="00C67287" w:rsidRDefault="004D156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4D1568" w:rsidRPr="00C67287" w14:paraId="73EED568" w14:textId="77777777" w:rsidTr="0093477B">
        <w:trPr>
          <w:trHeight w:val="792"/>
        </w:trPr>
        <w:tc>
          <w:tcPr>
            <w:tcW w:w="6091" w:type="dxa"/>
          </w:tcPr>
          <w:p w14:paraId="008F6D95" w14:textId="46FDA910" w:rsidR="004D1568" w:rsidRPr="00C67287" w:rsidRDefault="0093477B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referred sponsored</w:t>
            </w:r>
            <w:r w:rsidR="004D1568" w:rsidRPr="00C67287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session title, event or excursion title (NB </w:t>
            </w:r>
            <w:proofErr w:type="gramStart"/>
            <w:r w:rsidR="004D1568" w:rsidRPr="00C67287">
              <w:rPr>
                <w:rFonts w:ascii="Calibri" w:eastAsia="Calibri" w:hAnsi="Calibri" w:cs="Calibri"/>
                <w:i/>
                <w:sz w:val="20"/>
                <w:szCs w:val="20"/>
              </w:rPr>
              <w:t>The</w:t>
            </w:r>
            <w:proofErr w:type="gramEnd"/>
            <w:r w:rsidR="004D1568" w:rsidRPr="00C67287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fringe</w:t>
            </w:r>
            <w:r w:rsidR="00D45B26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events</w:t>
            </w:r>
            <w:r w:rsidR="004D1568" w:rsidRPr="00C67287">
              <w:rPr>
                <w:rFonts w:ascii="Calibri" w:eastAsia="Calibri" w:hAnsi="Calibri" w:cs="Calibri"/>
                <w:i/>
                <w:sz w:val="20"/>
                <w:szCs w:val="20"/>
              </w:rPr>
              <w:t>/ excursions may not be finalised until December):</w:t>
            </w:r>
          </w:p>
        </w:tc>
        <w:tc>
          <w:tcPr>
            <w:tcW w:w="3100" w:type="dxa"/>
            <w:gridSpan w:val="4"/>
          </w:tcPr>
          <w:sdt>
            <w:sdtPr>
              <w:rPr>
                <w:rFonts w:ascii="Calibri" w:eastAsia="Calibri" w:hAnsi="Calibri" w:cs="Calibri"/>
                <w:sz w:val="21"/>
                <w:szCs w:val="21"/>
              </w:rPr>
              <w:id w:val="-1201865191"/>
              <w:placeholder>
                <w:docPart w:val="7CD7B07743784C28B18004EE96ADA3EA"/>
              </w:placeholder>
              <w:showingPlcHdr/>
            </w:sdtPr>
            <w:sdtEndPr/>
            <w:sdtContent>
              <w:p w14:paraId="196BA9F9" w14:textId="77777777" w:rsidR="004D1568" w:rsidRPr="00C67287" w:rsidRDefault="004D1568" w:rsidP="006F4EC6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52647BD1" w14:textId="77777777" w:rsidR="004D1568" w:rsidRPr="00C67287" w:rsidRDefault="004D1568" w:rsidP="006F4EC6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079A279" w14:textId="276FA4DC" w:rsidR="00E92787" w:rsidRPr="00DF3B6C" w:rsidRDefault="00E92787" w:rsidP="00400D45">
      <w:pPr>
        <w:rPr>
          <w:sz w:val="8"/>
          <w:szCs w:val="8"/>
        </w:rPr>
      </w:pPr>
      <w:r>
        <w:t>Please continue to next pages for booth options, advertising, bursaries, and rep listings</w:t>
      </w:r>
      <w:r>
        <w:br w:type="column"/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722"/>
        <w:gridCol w:w="823"/>
        <w:gridCol w:w="978"/>
      </w:tblGrid>
      <w:tr w:rsidR="004D1568" w:rsidRPr="00C67287" w14:paraId="1FFB5CCA" w14:textId="77777777" w:rsidTr="00400D45">
        <w:trPr>
          <w:trHeight w:val="337"/>
        </w:trPr>
        <w:tc>
          <w:tcPr>
            <w:tcW w:w="6941" w:type="dxa"/>
            <w:shd w:val="clear" w:color="auto" w:fill="702670"/>
          </w:tcPr>
          <w:p w14:paraId="6E5997A1" w14:textId="64E49DEE" w:rsidR="00C67287" w:rsidRPr="00400D45" w:rsidRDefault="004D1568" w:rsidP="00C67287">
            <w:pPr>
              <w:tabs>
                <w:tab w:val="left" w:pos="3510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B</w:t>
            </w:r>
            <w:r w:rsidR="00C67287" w:rsidRPr="00400D45">
              <w:rPr>
                <w:rFonts w:ascii="Calibri" w:eastAsia="Calibri" w:hAnsi="Calibri" w:cs="Calibri"/>
                <w:i/>
                <w:color w:val="FFFFFF"/>
              </w:rPr>
              <w:t>ooth options</w:t>
            </w:r>
            <w:r w:rsidR="00C67287" w:rsidRPr="00400D45">
              <w:rPr>
                <w:rFonts w:ascii="Calibri" w:eastAsia="Calibri" w:hAnsi="Calibri" w:cs="Calibri"/>
                <w:i/>
                <w:color w:val="FFFFFF"/>
              </w:rPr>
              <w:tab/>
            </w:r>
          </w:p>
        </w:tc>
        <w:tc>
          <w:tcPr>
            <w:tcW w:w="722" w:type="dxa"/>
            <w:shd w:val="clear" w:color="auto" w:fill="702670"/>
          </w:tcPr>
          <w:p w14:paraId="7E1AE821" w14:textId="77777777" w:rsidR="00C67287" w:rsidRPr="00400D45" w:rsidRDefault="00C67287" w:rsidP="00C67287">
            <w:pPr>
              <w:tabs>
                <w:tab w:val="left" w:pos="3510"/>
              </w:tabs>
              <w:spacing w:line="300" w:lineRule="auto"/>
              <w:jc w:val="center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Cost</w:t>
            </w:r>
          </w:p>
        </w:tc>
        <w:tc>
          <w:tcPr>
            <w:tcW w:w="823" w:type="dxa"/>
            <w:shd w:val="clear" w:color="auto" w:fill="702670"/>
          </w:tcPr>
          <w:p w14:paraId="694848E0" w14:textId="77777777" w:rsidR="00C67287" w:rsidRPr="00400D45" w:rsidRDefault="00C67287" w:rsidP="00C67287">
            <w:pPr>
              <w:tabs>
                <w:tab w:val="left" w:pos="3510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Select</w:t>
            </w:r>
          </w:p>
        </w:tc>
        <w:tc>
          <w:tcPr>
            <w:tcW w:w="978" w:type="dxa"/>
            <w:shd w:val="clear" w:color="auto" w:fill="702670"/>
          </w:tcPr>
          <w:p w14:paraId="1520A234" w14:textId="77777777" w:rsidR="00C67287" w:rsidRPr="00400D45" w:rsidRDefault="00C67287" w:rsidP="00C67287">
            <w:pPr>
              <w:tabs>
                <w:tab w:val="left" w:pos="3510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Qty</w:t>
            </w:r>
          </w:p>
        </w:tc>
      </w:tr>
      <w:tr w:rsidR="00E92787" w:rsidRPr="00C67287" w14:paraId="2B673782" w14:textId="77777777" w:rsidTr="00400D45">
        <w:trPr>
          <w:trHeight w:val="375"/>
        </w:trPr>
        <w:tc>
          <w:tcPr>
            <w:tcW w:w="6941" w:type="dxa"/>
          </w:tcPr>
          <w:p w14:paraId="09237832" w14:textId="77777777" w:rsidR="00C67287" w:rsidRPr="00C67287" w:rsidRDefault="00C67287" w:rsidP="00C67287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 xml:space="preserve">Booth package </w:t>
            </w:r>
            <w:r w:rsidRPr="00C6728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included in sponsorships)</w:t>
            </w:r>
            <w:r w:rsidRPr="00C6728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br/>
            </w:r>
            <w:r w:rsidRPr="00C67287">
              <w:rPr>
                <w:rFonts w:ascii="Calibri" w:eastAsia="Calibri" w:hAnsi="Calibri" w:cs="Calibri"/>
                <w:sz w:val="20"/>
                <w:szCs w:val="20"/>
              </w:rPr>
              <w:t xml:space="preserve">(trestle table, room for banner, 1 representative) </w:t>
            </w:r>
          </w:p>
        </w:tc>
        <w:tc>
          <w:tcPr>
            <w:tcW w:w="722" w:type="dxa"/>
          </w:tcPr>
          <w:p w14:paraId="30C6BC3B" w14:textId="77777777" w:rsidR="00C67287" w:rsidRPr="00C67287" w:rsidRDefault="00C67287" w:rsidP="00C6728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295</w:t>
            </w:r>
          </w:p>
        </w:tc>
        <w:tc>
          <w:tcPr>
            <w:tcW w:w="823" w:type="dxa"/>
          </w:tcPr>
          <w:p w14:paraId="532FE166" w14:textId="77777777" w:rsidR="00C67287" w:rsidRPr="00C67287" w:rsidRDefault="00410F38" w:rsidP="00C6728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4035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301842028"/>
            <w:placeholder>
              <w:docPart w:val="5380ADB0BBC44C44B435156E4BC2C55F"/>
            </w:placeholder>
          </w:sdtPr>
          <w:sdtEndPr/>
          <w:sdtContent>
            <w:tc>
              <w:tcPr>
                <w:tcW w:w="978" w:type="dxa"/>
              </w:tcPr>
              <w:p w14:paraId="6EE6E835" w14:textId="77777777" w:rsidR="00C67287" w:rsidRPr="00C67287" w:rsidRDefault="00C67287" w:rsidP="00C67287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E92787" w:rsidRPr="00C67287" w14:paraId="4FCEBAD3" w14:textId="77777777" w:rsidTr="00400D45">
        <w:trPr>
          <w:trHeight w:val="250"/>
        </w:trPr>
        <w:tc>
          <w:tcPr>
            <w:tcW w:w="6941" w:type="dxa"/>
          </w:tcPr>
          <w:p w14:paraId="31C9529D" w14:textId="49A7498B" w:rsidR="00C67287" w:rsidRPr="00C67287" w:rsidRDefault="00C67287" w:rsidP="00C67287">
            <w:pPr>
              <w:tabs>
                <w:tab w:val="left" w:pos="2268"/>
              </w:tabs>
              <w:spacing w:line="300" w:lineRule="auto"/>
              <w:ind w:left="694"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Do you intend to bring a pop-up stand? If so, please provide dimensions.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For</w:t>
            </w:r>
            <w:r w:rsidRPr="00C67287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larger displays, may need to amend pricing.</w:t>
            </w:r>
          </w:p>
        </w:tc>
        <w:tc>
          <w:tcPr>
            <w:tcW w:w="2523" w:type="dxa"/>
            <w:gridSpan w:val="3"/>
          </w:tcPr>
          <w:p w14:paraId="440A0781" w14:textId="4DB187A9" w:rsidR="00C67287" w:rsidRPr="00C67287" w:rsidRDefault="00C67287" w:rsidP="00DF3B6C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Yes/No</w:t>
            </w:r>
            <w:r w:rsidR="00DF3B6C"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t>Dimensions:</w:t>
            </w:r>
            <w:r w:rsidRPr="00C6728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1"/>
                  <w:szCs w:val="21"/>
                </w:rPr>
                <w:id w:val="1450354061"/>
                <w:placeholder>
                  <w:docPart w:val="B1E5BA3EE4DA439D87B939D35D959E77"/>
                </w:placeholder>
                <w:showingPlcHdr/>
              </w:sdtPr>
              <w:sdtEndPr/>
              <w:sdtContent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E92787" w:rsidRPr="00C67287" w14:paraId="3A73FC3E" w14:textId="77777777" w:rsidTr="00400D45">
        <w:trPr>
          <w:trHeight w:val="619"/>
        </w:trPr>
        <w:tc>
          <w:tcPr>
            <w:tcW w:w="6941" w:type="dxa"/>
          </w:tcPr>
          <w:p w14:paraId="48E21E1F" w14:textId="77777777" w:rsidR="00C67287" w:rsidRPr="00C67287" w:rsidRDefault="00C67287" w:rsidP="00C6728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Electrical socket required for stand</w:t>
            </w:r>
            <w:r w:rsidRPr="00C67287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C672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B: all electrical equipment must carry a valid PAT certificate)</w:t>
            </w:r>
          </w:p>
        </w:tc>
        <w:tc>
          <w:tcPr>
            <w:tcW w:w="722" w:type="dxa"/>
          </w:tcPr>
          <w:p w14:paraId="25AA7390" w14:textId="77777777" w:rsidR="00C67287" w:rsidRPr="00C67287" w:rsidRDefault="00C67287" w:rsidP="00C6728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Inc</w:t>
            </w:r>
          </w:p>
        </w:tc>
        <w:tc>
          <w:tcPr>
            <w:tcW w:w="823" w:type="dxa"/>
          </w:tcPr>
          <w:p w14:paraId="17202F29" w14:textId="77777777" w:rsidR="00C67287" w:rsidRPr="00C67287" w:rsidRDefault="00410F38" w:rsidP="00C6728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0984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78" w:type="dxa"/>
          </w:tcPr>
          <w:p w14:paraId="48BDF530" w14:textId="77777777" w:rsidR="00C67287" w:rsidRPr="00C67287" w:rsidRDefault="00C67287" w:rsidP="00C6728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</w:tr>
      <w:tr w:rsidR="00E92787" w:rsidRPr="00C67287" w14:paraId="3CAC4A20" w14:textId="77777777" w:rsidTr="00400D45">
        <w:trPr>
          <w:trHeight w:val="619"/>
        </w:trPr>
        <w:tc>
          <w:tcPr>
            <w:tcW w:w="6941" w:type="dxa"/>
          </w:tcPr>
          <w:p w14:paraId="451F1705" w14:textId="0B8CFA73" w:rsidR="00C67287" w:rsidRPr="00C67287" w:rsidRDefault="00C67287" w:rsidP="00C67287">
            <w:pPr>
              <w:widowControl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67287">
              <w:rPr>
                <w:rFonts w:ascii="Calibri" w:eastAsia="Calibri" w:hAnsi="Calibri" w:cs="Calibri"/>
                <w:iCs/>
                <w:sz w:val="20"/>
                <w:szCs w:val="20"/>
              </w:rPr>
              <w:t>Add’l</w:t>
            </w:r>
            <w:proofErr w:type="spellEnd"/>
            <w:r w:rsidRPr="00C67287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reps</w:t>
            </w:r>
            <w:r w:rsidRPr="00C67287">
              <w:rPr>
                <w:rFonts w:ascii="Calibri" w:eastAsia="Calibri" w:hAnsi="Calibri" w:cs="Calibri"/>
                <w:iCs/>
                <w:sz w:val="20"/>
                <w:szCs w:val="20"/>
              </w:rPr>
              <w:br/>
              <w:t>social events</w:t>
            </w:r>
            <w:r w:rsidRPr="00C67287">
              <w:rPr>
                <w:rFonts w:ascii="Calibri" w:eastAsia="Calibri" w:hAnsi="Calibri" w:cs="Calibri"/>
                <w:sz w:val="20"/>
                <w:szCs w:val="20"/>
              </w:rPr>
              <w:t xml:space="preserve"> *</w:t>
            </w:r>
          </w:p>
        </w:tc>
        <w:tc>
          <w:tcPr>
            <w:tcW w:w="722" w:type="dxa"/>
          </w:tcPr>
          <w:p w14:paraId="54C2E598" w14:textId="77777777" w:rsidR="00C67287" w:rsidRPr="00C67287" w:rsidRDefault="00C67287" w:rsidP="00C6728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</w:t>
            </w:r>
          </w:p>
        </w:tc>
        <w:tc>
          <w:tcPr>
            <w:tcW w:w="823" w:type="dxa"/>
          </w:tcPr>
          <w:p w14:paraId="53EEDCB2" w14:textId="77777777" w:rsidR="00C67287" w:rsidRPr="00C67287" w:rsidRDefault="00410F38" w:rsidP="00C6728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7653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78" w:type="dxa"/>
          </w:tcPr>
          <w:p w14:paraId="0D9588C3" w14:textId="77777777" w:rsidR="00C67287" w:rsidRPr="00C67287" w:rsidRDefault="00C67287" w:rsidP="00C6728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5D3040D" w14:textId="77777777" w:rsidR="00E92787" w:rsidRPr="00400D45" w:rsidRDefault="00E92787" w:rsidP="00400D45">
      <w:pPr>
        <w:spacing w:line="300" w:lineRule="auto"/>
        <w:rPr>
          <w:rFonts w:ascii="Calibri" w:eastAsia="Times New Roman" w:hAnsi="Calibri" w:cs="Times New Roman"/>
          <w:sz w:val="2"/>
          <w:szCs w:val="2"/>
        </w:rPr>
      </w:pPr>
    </w:p>
    <w:tbl>
      <w:tblPr>
        <w:tblW w:w="8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  <w:gridCol w:w="1276"/>
        <w:gridCol w:w="1559"/>
        <w:gridCol w:w="567"/>
      </w:tblGrid>
      <w:tr w:rsidR="00E92787" w:rsidRPr="00C67287" w14:paraId="1437FF27" w14:textId="77777777" w:rsidTr="00400D45">
        <w:trPr>
          <w:trHeight w:val="279"/>
        </w:trPr>
        <w:tc>
          <w:tcPr>
            <w:tcW w:w="5348" w:type="dxa"/>
            <w:shd w:val="clear" w:color="auto" w:fill="702670"/>
          </w:tcPr>
          <w:p w14:paraId="1B694C58" w14:textId="77777777" w:rsidR="00E92787" w:rsidRPr="00400D45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 xml:space="preserve">Advertising options </w:t>
            </w:r>
          </w:p>
        </w:tc>
        <w:tc>
          <w:tcPr>
            <w:tcW w:w="1276" w:type="dxa"/>
            <w:shd w:val="clear" w:color="auto" w:fill="702670"/>
          </w:tcPr>
          <w:p w14:paraId="758CAA72" w14:textId="560FA317" w:rsidR="00E92787" w:rsidRPr="00400D45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i/>
                <w:color w:val="FFFFFF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Advert only</w:t>
            </w:r>
          </w:p>
        </w:tc>
        <w:tc>
          <w:tcPr>
            <w:tcW w:w="1559" w:type="dxa"/>
            <w:shd w:val="clear" w:color="auto" w:fill="702670"/>
          </w:tcPr>
          <w:p w14:paraId="441F51A5" w14:textId="2D3AC3FB" w:rsidR="00E92787" w:rsidRPr="00400D45" w:rsidRDefault="00400D45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</w:rPr>
              <w:t>Booth add-on</w:t>
            </w:r>
          </w:p>
        </w:tc>
        <w:tc>
          <w:tcPr>
            <w:tcW w:w="567" w:type="dxa"/>
            <w:shd w:val="clear" w:color="auto" w:fill="702670"/>
          </w:tcPr>
          <w:p w14:paraId="008BF4B9" w14:textId="77777777" w:rsidR="00E92787" w:rsidRPr="00400D45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Qty</w:t>
            </w:r>
          </w:p>
        </w:tc>
      </w:tr>
      <w:tr w:rsidR="00E92787" w:rsidRPr="00C67287" w14:paraId="4B620F0E" w14:textId="77777777" w:rsidTr="00400D45">
        <w:trPr>
          <w:trHeight w:val="295"/>
        </w:trPr>
        <w:tc>
          <w:tcPr>
            <w:tcW w:w="5348" w:type="dxa"/>
          </w:tcPr>
          <w:p w14:paraId="43443982" w14:textId="31719147" w:rsidR="00E92787" w:rsidRPr="00C67287" w:rsidRDefault="00E92787" w:rsidP="007E2CBD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Full page advert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gital and paper programme)</w:t>
            </w:r>
          </w:p>
        </w:tc>
        <w:tc>
          <w:tcPr>
            <w:tcW w:w="1276" w:type="dxa"/>
          </w:tcPr>
          <w:p w14:paraId="67E1519C" w14:textId="2EB1D992" w:rsidR="00E92787" w:rsidRPr="00E92787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20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4831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A8333C1" w14:textId="7904F036" w:rsidR="00E92787" w:rsidRPr="00C67287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15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7539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1188758745"/>
            <w:placeholder>
              <w:docPart w:val="19EFDE12A77649F6966415BE2C0CF701"/>
            </w:placeholder>
          </w:sdtPr>
          <w:sdtEndPr/>
          <w:sdtContent>
            <w:tc>
              <w:tcPr>
                <w:tcW w:w="567" w:type="dxa"/>
              </w:tcPr>
              <w:p w14:paraId="16656861" w14:textId="77777777" w:rsidR="00E92787" w:rsidRPr="00C67287" w:rsidRDefault="00E92787" w:rsidP="007E2CBD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E92787" w:rsidRPr="00C67287" w14:paraId="55188740" w14:textId="77777777" w:rsidTr="00400D45">
        <w:trPr>
          <w:trHeight w:val="512"/>
        </w:trPr>
        <w:tc>
          <w:tcPr>
            <w:tcW w:w="5348" w:type="dxa"/>
          </w:tcPr>
          <w:p w14:paraId="0BE8604F" w14:textId="27570388" w:rsidR="00E92787" w:rsidRPr="00C67287" w:rsidRDefault="00E92787" w:rsidP="007E2CBD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Half page advert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gital and paper programme)</w:t>
            </w:r>
          </w:p>
        </w:tc>
        <w:tc>
          <w:tcPr>
            <w:tcW w:w="1276" w:type="dxa"/>
          </w:tcPr>
          <w:p w14:paraId="3010F8F6" w14:textId="78917D9C" w:rsidR="00E92787" w:rsidRPr="00C67287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16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17712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0BE8729" w14:textId="0CFE6D8E" w:rsidR="00E92787" w:rsidRPr="00C67287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12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791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873521169"/>
            <w:placeholder>
              <w:docPart w:val="19EFDE12A77649F6966415BE2C0CF701"/>
            </w:placeholder>
          </w:sdtPr>
          <w:sdtEndPr/>
          <w:sdtContent>
            <w:tc>
              <w:tcPr>
                <w:tcW w:w="567" w:type="dxa"/>
              </w:tcPr>
              <w:p w14:paraId="4853E22C" w14:textId="77777777" w:rsidR="00E92787" w:rsidRPr="00C67287" w:rsidRDefault="00E92787" w:rsidP="007E2CBD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E92787" w:rsidRPr="00C67287" w14:paraId="16C4F7CA" w14:textId="77777777" w:rsidTr="00400D45">
        <w:trPr>
          <w:trHeight w:val="295"/>
        </w:trPr>
        <w:tc>
          <w:tcPr>
            <w:tcW w:w="5348" w:type="dxa"/>
          </w:tcPr>
          <w:p w14:paraId="79F50057" w14:textId="63814C52" w:rsidR="00E92787" w:rsidRDefault="00E92787" w:rsidP="007E2CBD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Quarter page advert (digital and paper programme) </w:t>
            </w:r>
          </w:p>
        </w:tc>
        <w:tc>
          <w:tcPr>
            <w:tcW w:w="1276" w:type="dxa"/>
          </w:tcPr>
          <w:p w14:paraId="471AF594" w14:textId="7535B252" w:rsidR="00E92787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12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2954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04BFEDD" w14:textId="4389FB38" w:rsidR="00E92787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10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7830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E7D44CB" w14:textId="3AA7BC5C" w:rsidR="00E92787" w:rsidRPr="00C67287" w:rsidRDefault="00012820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ty</w:t>
            </w:r>
          </w:p>
        </w:tc>
      </w:tr>
      <w:tr w:rsidR="00E92787" w:rsidRPr="00C67287" w14:paraId="07D349ED" w14:textId="77777777" w:rsidTr="00400D45">
        <w:trPr>
          <w:trHeight w:val="295"/>
        </w:trPr>
        <w:tc>
          <w:tcPr>
            <w:tcW w:w="5348" w:type="dxa"/>
          </w:tcPr>
          <w:p w14:paraId="29099737" w14:textId="5FA8D664" w:rsidR="00E92787" w:rsidRPr="00C67287" w:rsidRDefault="00E92787" w:rsidP="007E2CBD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ference pack inserts</w:t>
            </w:r>
            <w:r w:rsidRPr="00C67287">
              <w:rPr>
                <w:rFonts w:ascii="Calibri" w:eastAsia="Calibri" w:hAnsi="Calibri" w:cs="Calibri"/>
                <w:sz w:val="20"/>
                <w:szCs w:val="20"/>
              </w:rPr>
              <w:t xml:space="preserve"> (1-2)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C67287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C67287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>eg</w:t>
            </w:r>
            <w:proofErr w:type="spellEnd"/>
            <w:r w:rsidRPr="00C67287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 xml:space="preserve"> bookmarks, pencils, leaflets etc)</w:t>
            </w:r>
          </w:p>
        </w:tc>
        <w:tc>
          <w:tcPr>
            <w:tcW w:w="1276" w:type="dxa"/>
          </w:tcPr>
          <w:p w14:paraId="2754B179" w14:textId="70869BF1" w:rsidR="00E92787" w:rsidRPr="00C67287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11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6660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69EB25B" w14:textId="4B7FE9A0" w:rsidR="00E92787" w:rsidRPr="00C67287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10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180993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332838037"/>
            <w:placeholder>
              <w:docPart w:val="8609C79C1FBF48B290C09431EC2DC719"/>
            </w:placeholder>
          </w:sdtPr>
          <w:sdtEndPr/>
          <w:sdtContent>
            <w:tc>
              <w:tcPr>
                <w:tcW w:w="567" w:type="dxa"/>
              </w:tcPr>
              <w:p w14:paraId="112D0987" w14:textId="77777777" w:rsidR="00E92787" w:rsidRPr="00C67287" w:rsidRDefault="00E92787" w:rsidP="007E2CBD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E92787" w:rsidRPr="00C67287" w14:paraId="0E8E782A" w14:textId="77777777" w:rsidTr="00400D45">
        <w:trPr>
          <w:trHeight w:val="405"/>
        </w:trPr>
        <w:tc>
          <w:tcPr>
            <w:tcW w:w="5348" w:type="dxa"/>
          </w:tcPr>
          <w:p w14:paraId="4FC7C052" w14:textId="746CBAF7" w:rsidR="00E92787" w:rsidRPr="00C67287" w:rsidRDefault="00E92787" w:rsidP="007E2CBD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 xml:space="preserve">Additional insert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C67287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>price per insert</w:t>
            </w:r>
            <w:r w:rsidRPr="00C67287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519F473" w14:textId="64045853" w:rsidR="00E92787" w:rsidRPr="00C67287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5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64254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A4DD1D4" w14:textId="5CA2C578" w:rsidR="00E92787" w:rsidRPr="00C67287" w:rsidRDefault="00E9278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45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5938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975130789"/>
            <w:placeholder>
              <w:docPart w:val="8609C79C1FBF48B290C09431EC2DC719"/>
            </w:placeholder>
          </w:sdtPr>
          <w:sdtEndPr/>
          <w:sdtContent>
            <w:tc>
              <w:tcPr>
                <w:tcW w:w="567" w:type="dxa"/>
              </w:tcPr>
              <w:p w14:paraId="66776C9C" w14:textId="77777777" w:rsidR="00E92787" w:rsidRPr="00C67287" w:rsidRDefault="00E92787" w:rsidP="007E2CBD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</w:tbl>
    <w:p w14:paraId="167F4751" w14:textId="77777777" w:rsidR="004D1568" w:rsidRPr="00400D45" w:rsidRDefault="004D1568" w:rsidP="007E2CBD">
      <w:pPr>
        <w:spacing w:line="300" w:lineRule="auto"/>
        <w:rPr>
          <w:rFonts w:ascii="Calibri" w:eastAsia="Times New Roman" w:hAnsi="Calibri" w:cs="Times New Roman"/>
          <w:sz w:val="2"/>
          <w:szCs w:val="2"/>
        </w:rPr>
      </w:pPr>
    </w:p>
    <w:tbl>
      <w:tblPr>
        <w:tblW w:w="738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881"/>
        <w:gridCol w:w="768"/>
        <w:gridCol w:w="512"/>
        <w:gridCol w:w="561"/>
        <w:gridCol w:w="10"/>
      </w:tblGrid>
      <w:tr w:rsidR="00FB4E1C" w:rsidRPr="00C67287" w14:paraId="0613C8A0" w14:textId="77777777" w:rsidTr="00400D45">
        <w:trPr>
          <w:trHeight w:val="279"/>
        </w:trPr>
        <w:tc>
          <w:tcPr>
            <w:tcW w:w="7387" w:type="dxa"/>
            <w:gridSpan w:val="6"/>
            <w:shd w:val="clear" w:color="auto" w:fill="702670"/>
          </w:tcPr>
          <w:p w14:paraId="65F86A52" w14:textId="24D4D97B" w:rsidR="00C67287" w:rsidRPr="00C67287" w:rsidRDefault="00FB4E1C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1"/>
                <w:szCs w:val="21"/>
              </w:rPr>
              <w:t>Bursaries</w:t>
            </w:r>
          </w:p>
        </w:tc>
      </w:tr>
      <w:tr w:rsidR="00FB4E1C" w:rsidRPr="00C67287" w14:paraId="722B743B" w14:textId="77777777" w:rsidTr="00400D45">
        <w:trPr>
          <w:gridAfter w:val="1"/>
          <w:wAfter w:w="10" w:type="dxa"/>
          <w:trHeight w:val="202"/>
        </w:trPr>
        <w:tc>
          <w:tcPr>
            <w:tcW w:w="2655" w:type="dxa"/>
            <w:vMerge w:val="restart"/>
          </w:tcPr>
          <w:p w14:paraId="400446C4" w14:textId="24458F68" w:rsidR="00FB4E1C" w:rsidRPr="00C67287" w:rsidRDefault="00FB4E1C" w:rsidP="007E2CBD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rsaries</w:t>
            </w:r>
          </w:p>
        </w:tc>
        <w:tc>
          <w:tcPr>
            <w:tcW w:w="2881" w:type="dxa"/>
          </w:tcPr>
          <w:p w14:paraId="3FF7D2C9" w14:textId="4C210DBC" w:rsidR="00FB4E1C" w:rsidRPr="00C67287" w:rsidRDefault="00FB4E1C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nation to travel bursary fund</w:t>
            </w:r>
          </w:p>
        </w:tc>
        <w:tc>
          <w:tcPr>
            <w:tcW w:w="768" w:type="dxa"/>
          </w:tcPr>
          <w:p w14:paraId="7F1BA038" w14:textId="153DD00C" w:rsidR="00FB4E1C" w:rsidRPr="00C67287" w:rsidRDefault="00FB4E1C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B4E1C">
              <w:rPr>
                <w:rFonts w:ascii="Calibri" w:eastAsia="Calibri" w:hAnsi="Calibri" w:cs="Calibri"/>
                <w:bCs/>
                <w:sz w:val="20"/>
                <w:szCs w:val="20"/>
              </w:rPr>
              <w:t>£50</w:t>
            </w:r>
          </w:p>
        </w:tc>
        <w:tc>
          <w:tcPr>
            <w:tcW w:w="512" w:type="dxa"/>
          </w:tcPr>
          <w:p w14:paraId="61DE8E6F" w14:textId="6E977917" w:rsidR="00FB4E1C" w:rsidRPr="00C67287" w:rsidRDefault="00410F38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33615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1C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320B2F89" w14:textId="25963F45" w:rsidR="00FB4E1C" w:rsidRPr="00C67287" w:rsidRDefault="00410F38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96299616"/>
                <w:placeholder>
                  <w:docPart w:val="F7BFCF223C5B472FB4DA800571FA67DE"/>
                </w:placeholder>
              </w:sdtPr>
              <w:sdtEndPr/>
              <w:sdtContent>
                <w:r w:rsidR="0093477B"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  <w:tr w:rsidR="00FB4E1C" w:rsidRPr="00C67287" w14:paraId="603A5CD1" w14:textId="77777777" w:rsidTr="00400D45">
        <w:trPr>
          <w:gridAfter w:val="1"/>
          <w:wAfter w:w="10" w:type="dxa"/>
          <w:trHeight w:val="252"/>
        </w:trPr>
        <w:tc>
          <w:tcPr>
            <w:tcW w:w="2655" w:type="dxa"/>
            <w:vMerge/>
          </w:tcPr>
          <w:p w14:paraId="42701CAE" w14:textId="77777777" w:rsidR="00FB4E1C" w:rsidRPr="00C67287" w:rsidRDefault="00FB4E1C" w:rsidP="007E2CBD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A8147DE" w14:textId="77E709C2" w:rsidR="00FB4E1C" w:rsidRPr="00C67287" w:rsidRDefault="00FB4E1C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onsor a student attendee</w:t>
            </w:r>
          </w:p>
        </w:tc>
        <w:tc>
          <w:tcPr>
            <w:tcW w:w="768" w:type="dxa"/>
          </w:tcPr>
          <w:p w14:paraId="62091D78" w14:textId="24562EFC" w:rsidR="00FB4E1C" w:rsidRPr="00FB4E1C" w:rsidRDefault="00FB4E1C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£130</w:t>
            </w:r>
          </w:p>
        </w:tc>
        <w:tc>
          <w:tcPr>
            <w:tcW w:w="512" w:type="dxa"/>
          </w:tcPr>
          <w:p w14:paraId="12BC71C4" w14:textId="4CE99D22" w:rsidR="00FB4E1C" w:rsidRPr="00C67287" w:rsidRDefault="00410F38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23690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1C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626538A1" w14:textId="0FDD499B" w:rsidR="00FB4E1C" w:rsidRPr="00C67287" w:rsidRDefault="00410F38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31480383"/>
                <w:placeholder>
                  <w:docPart w:val="CB3FFF55D35E46549E2CEC68952419A9"/>
                </w:placeholder>
              </w:sdtPr>
              <w:sdtEndPr/>
              <w:sdtContent>
                <w:r w:rsidR="0093477B"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  <w:tr w:rsidR="00FB4E1C" w:rsidRPr="00C67287" w14:paraId="283120BB" w14:textId="77777777" w:rsidTr="00400D45">
        <w:trPr>
          <w:gridAfter w:val="1"/>
          <w:wAfter w:w="10" w:type="dxa"/>
          <w:trHeight w:val="248"/>
        </w:trPr>
        <w:tc>
          <w:tcPr>
            <w:tcW w:w="2655" w:type="dxa"/>
            <w:vMerge/>
          </w:tcPr>
          <w:p w14:paraId="543754B1" w14:textId="77777777" w:rsidR="00FB4E1C" w:rsidRPr="00C67287" w:rsidRDefault="00FB4E1C" w:rsidP="007E2CBD">
            <w:pPr>
              <w:widowControl w:val="0"/>
              <w:numPr>
                <w:ilvl w:val="0"/>
                <w:numId w:val="1"/>
              </w:numPr>
              <w:tabs>
                <w:tab w:val="left" w:pos="2268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434EA6A" w14:textId="13625E12" w:rsidR="00FB4E1C" w:rsidRPr="00C67287" w:rsidRDefault="00FB4E1C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onsor a regular attendee</w:t>
            </w:r>
          </w:p>
        </w:tc>
        <w:tc>
          <w:tcPr>
            <w:tcW w:w="768" w:type="dxa"/>
          </w:tcPr>
          <w:p w14:paraId="69B8FBE4" w14:textId="27FC6A08" w:rsidR="00FB4E1C" w:rsidRPr="00FB4E1C" w:rsidRDefault="00FB4E1C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£245</w:t>
            </w:r>
          </w:p>
        </w:tc>
        <w:tc>
          <w:tcPr>
            <w:tcW w:w="512" w:type="dxa"/>
          </w:tcPr>
          <w:p w14:paraId="78A441C0" w14:textId="126919A4" w:rsidR="00FB4E1C" w:rsidRPr="00C67287" w:rsidRDefault="00410F38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14706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1C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507B607B" w14:textId="6FBC5273" w:rsidR="00FB4E1C" w:rsidRPr="00C67287" w:rsidRDefault="00410F38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510149030"/>
                <w:placeholder>
                  <w:docPart w:val="DD99E032D5BE4357A2B5012725266559"/>
                </w:placeholder>
              </w:sdtPr>
              <w:sdtEndPr/>
              <w:sdtContent>
                <w:r w:rsidR="0093477B"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</w:tbl>
    <w:p w14:paraId="1DA8DD5F" w14:textId="77777777" w:rsidR="00FB4E1C" w:rsidRPr="00400D45" w:rsidRDefault="00FB4E1C" w:rsidP="007E2CBD">
      <w:pPr>
        <w:rPr>
          <w:sz w:val="2"/>
          <w:szCs w:val="2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7"/>
        <w:gridCol w:w="1417"/>
        <w:gridCol w:w="851"/>
        <w:gridCol w:w="1134"/>
      </w:tblGrid>
      <w:tr w:rsidR="00FB4E1C" w:rsidRPr="00C67287" w14:paraId="51787967" w14:textId="77777777" w:rsidTr="0093477B">
        <w:trPr>
          <w:trHeight w:val="310"/>
        </w:trPr>
        <w:tc>
          <w:tcPr>
            <w:tcW w:w="9459" w:type="dxa"/>
            <w:gridSpan w:val="4"/>
            <w:shd w:val="clear" w:color="auto" w:fill="702670"/>
          </w:tcPr>
          <w:p w14:paraId="6CC15F78" w14:textId="17E5790D" w:rsidR="00FB4E1C" w:rsidRPr="00FB4E1C" w:rsidRDefault="00DF3B6C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FFFF" w:themeColor="background1"/>
                <w:sz w:val="20"/>
                <w:szCs w:val="20"/>
              </w:rPr>
              <w:t>Representative costs, additional reps, late fees</w:t>
            </w:r>
          </w:p>
        </w:tc>
      </w:tr>
      <w:tr w:rsidR="0093477B" w:rsidRPr="00C67287" w14:paraId="13FDA88C" w14:textId="77777777" w:rsidTr="0093477B">
        <w:trPr>
          <w:trHeight w:val="310"/>
        </w:trPr>
        <w:tc>
          <w:tcPr>
            <w:tcW w:w="6057" w:type="dxa"/>
          </w:tcPr>
          <w:p w14:paraId="0087B954" w14:textId="79C2AE5D" w:rsidR="0093477B" w:rsidRPr="00FB4E1C" w:rsidRDefault="0093477B" w:rsidP="007E2CBD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sts for social events and additional reps (see page 3)</w:t>
            </w:r>
          </w:p>
        </w:tc>
        <w:tc>
          <w:tcPr>
            <w:tcW w:w="3402" w:type="dxa"/>
            <w:gridSpan w:val="3"/>
          </w:tcPr>
          <w:p w14:paraId="7EB58008" w14:textId="3EE18F62" w:rsidR="0093477B" w:rsidRPr="00C67287" w:rsidRDefault="0093477B" w:rsidP="007E2CBD">
            <w:pPr>
              <w:tabs>
                <w:tab w:val="left" w:pos="2268"/>
              </w:tabs>
              <w:spacing w:after="0"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£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351373464"/>
                <w:placeholder>
                  <w:docPart w:val="A2B08921FE1E434DBA9D9F7E2B940FCC"/>
                </w:placeholder>
                <w:showingPlcHdr/>
              </w:sdtPr>
              <w:sdtEndPr/>
              <w:sdtContent>
                <w:r w:rsidRPr="00855B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4E1C" w:rsidRPr="00C67287" w14:paraId="708E7B18" w14:textId="77777777" w:rsidTr="0093477B">
        <w:trPr>
          <w:trHeight w:val="310"/>
        </w:trPr>
        <w:tc>
          <w:tcPr>
            <w:tcW w:w="6057" w:type="dxa"/>
          </w:tcPr>
          <w:p w14:paraId="00C71226" w14:textId="5F09BAFF" w:rsidR="00FB4E1C" w:rsidRPr="00FB4E1C" w:rsidRDefault="00FB4E1C" w:rsidP="007E2CBD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B4E1C">
              <w:rPr>
                <w:rFonts w:ascii="Calibri" w:eastAsia="Calibri" w:hAnsi="Calibri" w:cs="Calibri"/>
                <w:sz w:val="20"/>
                <w:szCs w:val="20"/>
              </w:rPr>
              <w:t>Late booking fee (exhibitors only, applied after 01/03/20</w:t>
            </w:r>
            <w:r w:rsidR="00AC76CB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00FB4E1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40E35FA" w14:textId="7FEB2DCC" w:rsidR="00FB4E1C" w:rsidRPr="00C67287" w:rsidRDefault="00FB4E1C" w:rsidP="007E2CBD">
            <w:pPr>
              <w:tabs>
                <w:tab w:val="left" w:pos="2268"/>
              </w:tabs>
              <w:spacing w:after="0"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25</w:t>
            </w:r>
          </w:p>
        </w:tc>
        <w:tc>
          <w:tcPr>
            <w:tcW w:w="851" w:type="dxa"/>
          </w:tcPr>
          <w:p w14:paraId="6039B181" w14:textId="3191E606" w:rsidR="00FB4E1C" w:rsidRPr="00C67287" w:rsidRDefault="00410F38" w:rsidP="007E2CBD">
            <w:pPr>
              <w:tabs>
                <w:tab w:val="left" w:pos="2268"/>
              </w:tabs>
              <w:spacing w:after="0"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81260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7B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05B7B1B" w14:textId="54A0502E" w:rsidR="00FB4E1C" w:rsidRPr="00C67287" w:rsidRDefault="0093477B" w:rsidP="007E2CBD">
            <w:pPr>
              <w:tabs>
                <w:tab w:val="left" w:pos="2268"/>
              </w:tabs>
              <w:spacing w:after="0"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</w:tr>
      <w:tr w:rsidR="0093477B" w:rsidRPr="00C67287" w14:paraId="36B97848" w14:textId="77777777" w:rsidTr="0093477B">
        <w:trPr>
          <w:trHeight w:val="310"/>
        </w:trPr>
        <w:tc>
          <w:tcPr>
            <w:tcW w:w="6057" w:type="dxa"/>
          </w:tcPr>
          <w:p w14:paraId="54FB2BAF" w14:textId="0A1EA0B8" w:rsidR="0093477B" w:rsidRPr="00FB4E1C" w:rsidRDefault="0093477B" w:rsidP="0093477B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ee (any changes to names after 31/03/2020)</w:t>
            </w:r>
          </w:p>
        </w:tc>
        <w:tc>
          <w:tcPr>
            <w:tcW w:w="1417" w:type="dxa"/>
          </w:tcPr>
          <w:p w14:paraId="42C7B2A3" w14:textId="4B4AC994" w:rsidR="0093477B" w:rsidRPr="00C67287" w:rsidRDefault="0093477B" w:rsidP="0093477B">
            <w:pPr>
              <w:tabs>
                <w:tab w:val="left" w:pos="2268"/>
              </w:tabs>
              <w:spacing w:after="0"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£10</w:t>
            </w:r>
          </w:p>
        </w:tc>
        <w:tc>
          <w:tcPr>
            <w:tcW w:w="851" w:type="dxa"/>
          </w:tcPr>
          <w:p w14:paraId="021CFDCC" w14:textId="0157D22D" w:rsidR="0093477B" w:rsidRDefault="00410F38" w:rsidP="0093477B">
            <w:pPr>
              <w:tabs>
                <w:tab w:val="left" w:pos="2268"/>
              </w:tabs>
              <w:spacing w:after="0"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1123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7B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D4121C6" w14:textId="46CFA476" w:rsidR="0093477B" w:rsidRPr="00C67287" w:rsidRDefault="00410F38" w:rsidP="0093477B">
            <w:pPr>
              <w:tabs>
                <w:tab w:val="left" w:pos="2268"/>
              </w:tabs>
              <w:spacing w:after="0"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572590961"/>
                <w:placeholder>
                  <w:docPart w:val="4EA82A34CB8643818E698BF72F558EF4"/>
                </w:placeholder>
              </w:sdtPr>
              <w:sdtEndPr/>
              <w:sdtContent>
                <w:r w:rsidR="0093477B"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</w:tbl>
    <w:p w14:paraId="5381E820" w14:textId="77777777" w:rsidR="00FB4E1C" w:rsidRPr="00400D45" w:rsidRDefault="00FB4E1C" w:rsidP="007E2CBD">
      <w:pPr>
        <w:rPr>
          <w:sz w:val="2"/>
          <w:szCs w:val="2"/>
        </w:rPr>
      </w:pPr>
    </w:p>
    <w:tbl>
      <w:tblPr>
        <w:tblW w:w="63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659"/>
      </w:tblGrid>
      <w:tr w:rsidR="00FB4E1C" w:rsidRPr="00C67287" w14:paraId="5545DD92" w14:textId="77777777" w:rsidTr="00400D45">
        <w:trPr>
          <w:trHeight w:val="227"/>
        </w:trPr>
        <w:tc>
          <w:tcPr>
            <w:tcW w:w="2655" w:type="dxa"/>
            <w:shd w:val="clear" w:color="auto" w:fill="702670"/>
          </w:tcPr>
          <w:p w14:paraId="25154214" w14:textId="77777777" w:rsidR="00FB4E1C" w:rsidRPr="00C67287" w:rsidRDefault="00FB4E1C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Total cost for package</w:t>
            </w:r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463887907"/>
            <w:placeholder>
              <w:docPart w:val="BA1F1C7A9ACA4F8F93FD22B5B663B697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3B94C492" w14:textId="77777777" w:rsidR="00FB4E1C" w:rsidRPr="00C67287" w:rsidRDefault="00FB4E1C" w:rsidP="007E2CBD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0FD80298" w14:textId="77777777" w:rsidR="004D1568" w:rsidRPr="00C67287" w:rsidRDefault="004D1568" w:rsidP="00C67287">
      <w:pPr>
        <w:spacing w:line="300" w:lineRule="auto"/>
        <w:rPr>
          <w:rFonts w:ascii="Calibri" w:eastAsia="Times New Roman" w:hAnsi="Calibri" w:cs="Times New Roman"/>
          <w:sz w:val="21"/>
          <w:szCs w:val="21"/>
        </w:rPr>
      </w:pPr>
    </w:p>
    <w:p w14:paraId="158D249A" w14:textId="77777777" w:rsidR="004D1568" w:rsidRDefault="004D1568" w:rsidP="00C67287">
      <w:pPr>
        <w:tabs>
          <w:tab w:val="left" w:pos="2268"/>
          <w:tab w:val="left" w:pos="3119"/>
          <w:tab w:val="left" w:pos="4253"/>
          <w:tab w:val="left" w:pos="5103"/>
          <w:tab w:val="left" w:pos="6521"/>
          <w:tab w:val="left" w:pos="8080"/>
        </w:tabs>
        <w:spacing w:line="300" w:lineRule="auto"/>
        <w:jc w:val="center"/>
        <w:rPr>
          <w:rFonts w:ascii="Calibri" w:eastAsia="Calibri" w:hAnsi="Calibri" w:cs="Calibri"/>
          <w:b/>
          <w:sz w:val="20"/>
          <w:szCs w:val="20"/>
        </w:rPr>
        <w:sectPr w:rsidR="004D1568" w:rsidSect="00DF3B6C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bookmarkStart w:id="1" w:name="_Hlk18504793"/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73"/>
        <w:gridCol w:w="1061"/>
        <w:gridCol w:w="1134"/>
        <w:gridCol w:w="1134"/>
        <w:gridCol w:w="1134"/>
      </w:tblGrid>
      <w:tr w:rsidR="00C67287" w:rsidRPr="00C67287" w14:paraId="2F8268F2" w14:textId="77777777" w:rsidTr="00DF3B6C">
        <w:tc>
          <w:tcPr>
            <w:tcW w:w="2122" w:type="dxa"/>
          </w:tcPr>
          <w:p w14:paraId="086EABCB" w14:textId="2B131158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C14F4F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Representative 1</w:t>
            </w:r>
          </w:p>
        </w:tc>
        <w:tc>
          <w:tcPr>
            <w:tcW w:w="2268" w:type="dxa"/>
            <w:gridSpan w:val="3"/>
          </w:tcPr>
          <w:p w14:paraId="4B0C44E4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Representative 2</w:t>
            </w:r>
          </w:p>
        </w:tc>
        <w:tc>
          <w:tcPr>
            <w:tcW w:w="2268" w:type="dxa"/>
            <w:gridSpan w:val="2"/>
          </w:tcPr>
          <w:p w14:paraId="30BBCBB3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Representative 3</w:t>
            </w:r>
          </w:p>
        </w:tc>
      </w:tr>
      <w:tr w:rsidR="00C67287" w:rsidRPr="00C67287" w14:paraId="47A3881F" w14:textId="77777777" w:rsidTr="00DF3B6C">
        <w:tc>
          <w:tcPr>
            <w:tcW w:w="2122" w:type="dxa"/>
            <w:shd w:val="clear" w:color="auto" w:fill="702670"/>
          </w:tcPr>
          <w:p w14:paraId="3900DA5D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Details</w:t>
            </w:r>
          </w:p>
        </w:tc>
        <w:tc>
          <w:tcPr>
            <w:tcW w:w="2268" w:type="dxa"/>
            <w:gridSpan w:val="2"/>
            <w:shd w:val="clear" w:color="auto" w:fill="702670"/>
          </w:tcPr>
          <w:p w14:paraId="70C60271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702670"/>
          </w:tcPr>
          <w:p w14:paraId="77588F06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702670"/>
          </w:tcPr>
          <w:p w14:paraId="1B73E1A0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67287" w:rsidRPr="00C67287" w14:paraId="2E037675" w14:textId="77777777" w:rsidTr="00DF3B6C">
        <w:tc>
          <w:tcPr>
            <w:tcW w:w="2122" w:type="dxa"/>
          </w:tcPr>
          <w:p w14:paraId="67A9F4A9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12156439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14:paraId="7E1BEAB5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2013024508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3"/>
              </w:tcPr>
              <w:p w14:paraId="10081080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1399665401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14:paraId="206DC3F6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67287" w:rsidRPr="00C67287" w14:paraId="097AAEBC" w14:textId="77777777" w:rsidTr="00DF3B6C">
        <w:tc>
          <w:tcPr>
            <w:tcW w:w="2122" w:type="dxa"/>
          </w:tcPr>
          <w:p w14:paraId="55E421EC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Membership number</w:t>
            </w:r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727341832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14:paraId="2BF63626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286020760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3"/>
              </w:tcPr>
              <w:p w14:paraId="1F881A5C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1124653642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14:paraId="43680AFF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67287" w:rsidRPr="00C67287" w14:paraId="63F7B6A0" w14:textId="77777777" w:rsidTr="00DF3B6C">
        <w:tc>
          <w:tcPr>
            <w:tcW w:w="2122" w:type="dxa"/>
          </w:tcPr>
          <w:p w14:paraId="428E0A75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Email address</w:t>
            </w:r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453914955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14:paraId="5E341221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2065565351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3"/>
              </w:tcPr>
              <w:p w14:paraId="0EA85DD9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1396247538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14:paraId="6C2509D9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67287" w:rsidRPr="00C67287" w14:paraId="3DC8EA92" w14:textId="77777777" w:rsidTr="00DF3B6C">
        <w:tc>
          <w:tcPr>
            <w:tcW w:w="2122" w:type="dxa"/>
          </w:tcPr>
          <w:p w14:paraId="31260E70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Dietary requirements</w:t>
            </w:r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482590013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14:paraId="1C04B143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1922764285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3"/>
              </w:tcPr>
              <w:p w14:paraId="7B111142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1630124763"/>
            <w:placeholder>
              <w:docPart w:val="CA23A992D2454C968A43E8D50296F51C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14:paraId="58CFFA79" w14:textId="77777777" w:rsidR="00C67287" w:rsidRPr="00C67287" w:rsidRDefault="00C67287" w:rsidP="00C6728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67287" w:rsidRPr="00C67287" w14:paraId="023D0417" w14:textId="77777777" w:rsidTr="00DF3B6C">
        <w:tc>
          <w:tcPr>
            <w:tcW w:w="2122" w:type="dxa"/>
            <w:shd w:val="clear" w:color="auto" w:fill="702670"/>
          </w:tcPr>
          <w:p w14:paraId="5FDBAB1E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Attendance</w:t>
            </w:r>
          </w:p>
        </w:tc>
        <w:tc>
          <w:tcPr>
            <w:tcW w:w="1134" w:type="dxa"/>
            <w:shd w:val="clear" w:color="auto" w:fill="702670"/>
          </w:tcPr>
          <w:p w14:paraId="09409410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Cost</w:t>
            </w:r>
          </w:p>
        </w:tc>
        <w:tc>
          <w:tcPr>
            <w:tcW w:w="1134" w:type="dxa"/>
            <w:shd w:val="clear" w:color="auto" w:fill="702670"/>
          </w:tcPr>
          <w:p w14:paraId="0D7CEE73" w14:textId="77777777" w:rsidR="00C67287" w:rsidRPr="00C67287" w:rsidRDefault="00C67287" w:rsidP="00C67287">
            <w:pPr>
              <w:tabs>
                <w:tab w:val="left" w:pos="1065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Select</w:t>
            </w:r>
          </w:p>
        </w:tc>
        <w:tc>
          <w:tcPr>
            <w:tcW w:w="1134" w:type="dxa"/>
            <w:gridSpan w:val="2"/>
            <w:shd w:val="clear" w:color="auto" w:fill="702670"/>
          </w:tcPr>
          <w:p w14:paraId="0CD473F1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Cost</w:t>
            </w:r>
          </w:p>
        </w:tc>
        <w:tc>
          <w:tcPr>
            <w:tcW w:w="1134" w:type="dxa"/>
            <w:shd w:val="clear" w:color="auto" w:fill="702670"/>
          </w:tcPr>
          <w:p w14:paraId="4D70A6F0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Select</w:t>
            </w:r>
          </w:p>
        </w:tc>
        <w:tc>
          <w:tcPr>
            <w:tcW w:w="1134" w:type="dxa"/>
            <w:shd w:val="clear" w:color="auto" w:fill="702670"/>
          </w:tcPr>
          <w:p w14:paraId="75C11C7A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Cost</w:t>
            </w:r>
          </w:p>
        </w:tc>
        <w:tc>
          <w:tcPr>
            <w:tcW w:w="1134" w:type="dxa"/>
            <w:shd w:val="clear" w:color="auto" w:fill="702670"/>
          </w:tcPr>
          <w:p w14:paraId="0C6E659E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Select</w:t>
            </w:r>
          </w:p>
        </w:tc>
      </w:tr>
      <w:tr w:rsidR="00DF3B6C" w:rsidRPr="00C67287" w14:paraId="79241E12" w14:textId="77777777" w:rsidTr="00DF3B6C">
        <w:tc>
          <w:tcPr>
            <w:tcW w:w="2122" w:type="dxa"/>
          </w:tcPr>
          <w:p w14:paraId="79D2A7D7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Wed 24 April</w:t>
            </w:r>
          </w:p>
        </w:tc>
        <w:tc>
          <w:tcPr>
            <w:tcW w:w="1134" w:type="dxa"/>
          </w:tcPr>
          <w:p w14:paraId="217DD9DF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No cost</w:t>
            </w:r>
          </w:p>
        </w:tc>
        <w:tc>
          <w:tcPr>
            <w:tcW w:w="1134" w:type="dxa"/>
          </w:tcPr>
          <w:p w14:paraId="741C06AB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8169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7238B2F9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60</w:t>
            </w:r>
          </w:p>
        </w:tc>
        <w:tc>
          <w:tcPr>
            <w:tcW w:w="1134" w:type="dxa"/>
          </w:tcPr>
          <w:p w14:paraId="0436E72F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96988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94F98C4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60</w:t>
            </w:r>
          </w:p>
        </w:tc>
        <w:tc>
          <w:tcPr>
            <w:tcW w:w="1134" w:type="dxa"/>
          </w:tcPr>
          <w:p w14:paraId="0DA474DE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207989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F3B6C" w:rsidRPr="00C67287" w14:paraId="085E35C6" w14:textId="77777777" w:rsidTr="00DF3B6C">
        <w:tc>
          <w:tcPr>
            <w:tcW w:w="2122" w:type="dxa"/>
          </w:tcPr>
          <w:p w14:paraId="79A285EE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Thurs 25 April</w:t>
            </w:r>
          </w:p>
        </w:tc>
        <w:tc>
          <w:tcPr>
            <w:tcW w:w="1134" w:type="dxa"/>
          </w:tcPr>
          <w:p w14:paraId="6AF90327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No cost</w:t>
            </w:r>
          </w:p>
        </w:tc>
        <w:tc>
          <w:tcPr>
            <w:tcW w:w="1134" w:type="dxa"/>
          </w:tcPr>
          <w:p w14:paraId="6DFAED92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8338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4E78E45D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60</w:t>
            </w:r>
          </w:p>
        </w:tc>
        <w:tc>
          <w:tcPr>
            <w:tcW w:w="1134" w:type="dxa"/>
          </w:tcPr>
          <w:p w14:paraId="0EDD9409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8976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584E559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60</w:t>
            </w:r>
          </w:p>
        </w:tc>
        <w:tc>
          <w:tcPr>
            <w:tcW w:w="1134" w:type="dxa"/>
          </w:tcPr>
          <w:p w14:paraId="365F7D7F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3977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F3B6C" w:rsidRPr="00C67287" w14:paraId="2F73AA3C" w14:textId="77777777" w:rsidTr="00DF3B6C">
        <w:tc>
          <w:tcPr>
            <w:tcW w:w="2122" w:type="dxa"/>
          </w:tcPr>
          <w:p w14:paraId="2141AF18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ind w:firstLine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Friday 26 April</w:t>
            </w:r>
          </w:p>
        </w:tc>
        <w:tc>
          <w:tcPr>
            <w:tcW w:w="1134" w:type="dxa"/>
          </w:tcPr>
          <w:p w14:paraId="6FE6EE1A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No cost</w:t>
            </w:r>
          </w:p>
        </w:tc>
        <w:tc>
          <w:tcPr>
            <w:tcW w:w="1134" w:type="dxa"/>
          </w:tcPr>
          <w:p w14:paraId="0949591B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3051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5DEC0572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60</w:t>
            </w:r>
          </w:p>
        </w:tc>
        <w:tc>
          <w:tcPr>
            <w:tcW w:w="1134" w:type="dxa"/>
          </w:tcPr>
          <w:p w14:paraId="4299DFCC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2101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42B78D7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60</w:t>
            </w:r>
          </w:p>
        </w:tc>
        <w:tc>
          <w:tcPr>
            <w:tcW w:w="1134" w:type="dxa"/>
          </w:tcPr>
          <w:p w14:paraId="32C7A0E1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2432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F3B6C" w:rsidRPr="00C67287" w14:paraId="38865A51" w14:textId="77777777" w:rsidTr="00DF3B6C">
        <w:tc>
          <w:tcPr>
            <w:tcW w:w="2122" w:type="dxa"/>
          </w:tcPr>
          <w:p w14:paraId="0356991E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Wednesday meal</w:t>
            </w:r>
          </w:p>
        </w:tc>
        <w:tc>
          <w:tcPr>
            <w:tcW w:w="1134" w:type="dxa"/>
          </w:tcPr>
          <w:p w14:paraId="2C3CB4CB" w14:textId="3D94FDEA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</w:t>
            </w:r>
            <w:r w:rsidR="00DF3B6C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2FF09F9F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58643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3D28625D" w14:textId="40E6D42E" w:rsidR="00C67287" w:rsidRPr="00C67287" w:rsidRDefault="00DF3B6C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£25</w:t>
            </w:r>
          </w:p>
        </w:tc>
        <w:tc>
          <w:tcPr>
            <w:tcW w:w="1134" w:type="dxa"/>
          </w:tcPr>
          <w:p w14:paraId="51526E30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3846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25A108F" w14:textId="17178BBD" w:rsidR="00C67287" w:rsidRPr="00C67287" w:rsidRDefault="00DF3B6C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£25</w:t>
            </w:r>
          </w:p>
        </w:tc>
        <w:tc>
          <w:tcPr>
            <w:tcW w:w="1134" w:type="dxa"/>
          </w:tcPr>
          <w:p w14:paraId="343A3815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2873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F3B6C" w:rsidRPr="00C67287" w14:paraId="62D72335" w14:textId="77777777" w:rsidTr="00DF3B6C">
        <w:tc>
          <w:tcPr>
            <w:tcW w:w="2122" w:type="dxa"/>
          </w:tcPr>
          <w:p w14:paraId="1543A35B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Thursday social</w:t>
            </w:r>
          </w:p>
        </w:tc>
        <w:tc>
          <w:tcPr>
            <w:tcW w:w="1134" w:type="dxa"/>
          </w:tcPr>
          <w:p w14:paraId="5EDE89F0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15</w:t>
            </w:r>
          </w:p>
        </w:tc>
        <w:tc>
          <w:tcPr>
            <w:tcW w:w="1134" w:type="dxa"/>
          </w:tcPr>
          <w:p w14:paraId="1A5E98A7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8026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3A12F7B0" w14:textId="031E0F48" w:rsidR="00C67287" w:rsidRPr="00C67287" w:rsidRDefault="00DF3B6C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£15</w:t>
            </w:r>
          </w:p>
        </w:tc>
        <w:tc>
          <w:tcPr>
            <w:tcW w:w="1134" w:type="dxa"/>
          </w:tcPr>
          <w:p w14:paraId="04B4FD8C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8257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E6F98D6" w14:textId="13B872F4" w:rsidR="00C67287" w:rsidRPr="00C67287" w:rsidRDefault="00DF3B6C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£15</w:t>
            </w:r>
          </w:p>
        </w:tc>
        <w:tc>
          <w:tcPr>
            <w:tcW w:w="1134" w:type="dxa"/>
          </w:tcPr>
          <w:p w14:paraId="0A470D55" w14:textId="77777777" w:rsidR="00C67287" w:rsidRPr="00C67287" w:rsidRDefault="00410F38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5702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87" w:rsidRPr="00C6728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7287" w:rsidRPr="00C67287" w14:paraId="19A3494B" w14:textId="77777777" w:rsidTr="00DF3B6C">
        <w:tc>
          <w:tcPr>
            <w:tcW w:w="8926" w:type="dxa"/>
            <w:gridSpan w:val="8"/>
            <w:shd w:val="clear" w:color="auto" w:fill="EAD1DC"/>
          </w:tcPr>
          <w:p w14:paraId="726EA455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67287" w:rsidRPr="00C67287" w14:paraId="3B5DC5AC" w14:textId="77777777" w:rsidTr="00DF3B6C">
        <w:tc>
          <w:tcPr>
            <w:tcW w:w="4463" w:type="dxa"/>
            <w:gridSpan w:val="4"/>
          </w:tcPr>
          <w:p w14:paraId="283F71D4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Total cost for exhibitor representatives</w:t>
            </w:r>
          </w:p>
          <w:p w14:paraId="24FE929B" w14:textId="69A84256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 xml:space="preserve">(add this to line </w:t>
            </w:r>
            <w:r w:rsidR="00FB4E1C"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Pr="00C67287">
              <w:rPr>
                <w:rFonts w:ascii="Calibri" w:eastAsia="Calibri" w:hAnsi="Calibri" w:cs="Calibri"/>
                <w:sz w:val="20"/>
                <w:szCs w:val="20"/>
              </w:rPr>
              <w:t xml:space="preserve"> in the booking form above)</w:t>
            </w:r>
          </w:p>
        </w:tc>
        <w:tc>
          <w:tcPr>
            <w:tcW w:w="4463" w:type="dxa"/>
            <w:gridSpan w:val="4"/>
          </w:tcPr>
          <w:p w14:paraId="554B0DD0" w14:textId="77777777" w:rsidR="00C67287" w:rsidRPr="00C67287" w:rsidRDefault="00C67287" w:rsidP="00C6728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2079705383"/>
                <w:placeholder>
                  <w:docPart w:val="CA23A992D2454C968A43E8D50296F51C"/>
                </w:placeholder>
                <w:showingPlcHdr/>
              </w:sdtPr>
              <w:sdtEndPr/>
              <w:sdtContent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sdtContent>
            </w:sdt>
          </w:p>
        </w:tc>
      </w:tr>
      <w:bookmarkEnd w:id="1"/>
    </w:tbl>
    <w:p w14:paraId="17751A8C" w14:textId="77777777" w:rsidR="00C67287" w:rsidRPr="00C67287" w:rsidRDefault="00C67287" w:rsidP="00C67287">
      <w:pPr>
        <w:spacing w:line="300" w:lineRule="auto"/>
        <w:rPr>
          <w:rFonts w:ascii="Calibri" w:eastAsia="Times New Roman" w:hAnsi="Calibri" w:cs="Times New Roman"/>
          <w:sz w:val="21"/>
          <w:szCs w:val="21"/>
        </w:rPr>
      </w:pPr>
    </w:p>
    <w:p w14:paraId="63A272EB" w14:textId="77777777" w:rsidR="0026312D" w:rsidRDefault="00410F38"/>
    <w:sectPr w:rsidR="0026312D" w:rsidSect="004D1568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6B675" w14:textId="77777777" w:rsidR="00C67287" w:rsidRDefault="00C67287" w:rsidP="00C67287">
      <w:pPr>
        <w:spacing w:after="0" w:line="240" w:lineRule="auto"/>
      </w:pPr>
      <w:r>
        <w:separator/>
      </w:r>
    </w:p>
  </w:endnote>
  <w:endnote w:type="continuationSeparator" w:id="0">
    <w:p w14:paraId="015387E3" w14:textId="77777777" w:rsidR="00C67287" w:rsidRDefault="00C67287" w:rsidP="00C6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4A7F" w14:textId="6A643B0F" w:rsidR="00C67287" w:rsidRDefault="00C67287" w:rsidP="00C67287">
    <w:pPr>
      <w:pStyle w:val="Footer"/>
    </w:pPr>
    <w:r>
      <w:rPr>
        <w:noProof/>
      </w:rPr>
      <w:drawing>
        <wp:inline distT="0" distB="0" distL="0" distR="0" wp14:anchorId="2EB6108F" wp14:editId="2FB34D51">
          <wp:extent cx="2258067" cy="720000"/>
          <wp:effectExtent l="0" t="0" r="0" b="4445"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732786C" wp14:editId="2F40D2F1">
          <wp:extent cx="633372" cy="720000"/>
          <wp:effectExtent l="0" t="0" r="0" b="4445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7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AA8E2" w14:textId="72254BA2" w:rsidR="0093477B" w:rsidRPr="00C67287" w:rsidRDefault="00905781" w:rsidP="009057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7FA0" w14:textId="77777777" w:rsidR="009C49C8" w:rsidRDefault="00A624E8" w:rsidP="009C49C8">
    <w:pPr>
      <w:pStyle w:val="Footer1"/>
    </w:pPr>
    <w:r>
      <w:rPr>
        <w:noProof/>
      </w:rPr>
      <w:drawing>
        <wp:inline distT="0" distB="0" distL="0" distR="0" wp14:anchorId="7DE05F6D" wp14:editId="23B9D98D">
          <wp:extent cx="1672662" cy="533400"/>
          <wp:effectExtent l="0" t="0" r="3810" b="0"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660" cy="535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</w:t>
    </w:r>
    <w:r>
      <w:rPr>
        <w:noProof/>
      </w:rPr>
      <w:drawing>
        <wp:inline distT="0" distB="0" distL="0" distR="0" wp14:anchorId="2BDBC0ED" wp14:editId="2885219C">
          <wp:extent cx="1672662" cy="533400"/>
          <wp:effectExtent l="0" t="0" r="3810" b="0"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660" cy="535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86C53" w14:textId="77777777" w:rsidR="00C67287" w:rsidRDefault="00C67287" w:rsidP="00C67287">
      <w:pPr>
        <w:spacing w:after="0" w:line="240" w:lineRule="auto"/>
      </w:pPr>
      <w:r>
        <w:separator/>
      </w:r>
    </w:p>
  </w:footnote>
  <w:footnote w:type="continuationSeparator" w:id="0">
    <w:p w14:paraId="55504A3E" w14:textId="77777777" w:rsidR="00C67287" w:rsidRDefault="00C67287" w:rsidP="00C6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3625" w14:textId="02A99B5E" w:rsidR="004E02AB" w:rsidRDefault="00A624E8" w:rsidP="00C67287">
    <w:pPr>
      <w:spacing w:after="0" w:line="240" w:lineRule="auto"/>
      <w:ind w:left="-709" w:right="-755"/>
      <w:jc w:val="center"/>
    </w:pPr>
    <w:r>
      <w:rPr>
        <w:noProof/>
      </w:rPr>
      <w:drawing>
        <wp:inline distT="0" distB="0" distL="0" distR="0" wp14:anchorId="1A52CCB2" wp14:editId="7583923E">
          <wp:extent cx="438150" cy="438150"/>
          <wp:effectExtent l="0" t="0" r="0" b="0"/>
          <wp:docPr id="238" name="Graphic 238" descr="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8E3C99" wp14:editId="12B79EF7">
          <wp:extent cx="439200" cy="439200"/>
          <wp:effectExtent l="0" t="0" r="0" b="0"/>
          <wp:docPr id="239" name="Graphic 239" descr="Thumbs up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humbsUpSig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5A13FE" wp14:editId="7FBDBBD4">
          <wp:extent cx="439200" cy="439200"/>
          <wp:effectExtent l="0" t="0" r="0" b="0"/>
          <wp:docPr id="240" name="Graphic 240" descr="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ink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DBBBF0" wp14:editId="04C5ACD9">
          <wp:extent cx="439200" cy="439200"/>
          <wp:effectExtent l="0" t="0" r="0" b="0"/>
          <wp:docPr id="241" name="Graphic 241" descr="Spe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eech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84BF53" wp14:editId="35AC995C">
          <wp:extent cx="439200" cy="439200"/>
          <wp:effectExtent l="0" t="0" r="0" b="0"/>
          <wp:docPr id="242" name="Graphic 242" descr="Monthly calen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nthlyCalendar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843FD4" wp14:editId="219186F4">
          <wp:extent cx="439200" cy="439200"/>
          <wp:effectExtent l="0" t="0" r="0" b="0"/>
          <wp:docPr id="243" name="Graphic 243" descr="Bullse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llseye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6F2F76F" wp14:editId="120B5164">
          <wp:extent cx="439200" cy="439200"/>
          <wp:effectExtent l="0" t="0" r="0" b="0"/>
          <wp:docPr id="244" name="Graphic 244" descr="Wheelba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heelbarrow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3E2AAA" wp14:editId="06F7A496">
          <wp:extent cx="439200" cy="439200"/>
          <wp:effectExtent l="0" t="0" r="0" b="0"/>
          <wp:docPr id="245" name="Graphic 245" descr="S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d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71C663" wp14:editId="58D4B122">
          <wp:extent cx="439200" cy="439200"/>
          <wp:effectExtent l="0" t="0" r="0" b="0"/>
          <wp:docPr id="246" name="Graphic 246" descr="Umbr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mbrella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9C5824" wp14:editId="72EE4168">
          <wp:extent cx="439200" cy="439200"/>
          <wp:effectExtent l="0" t="0" r="0" b="0"/>
          <wp:docPr id="247" name="Graphic 247" descr="Pe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encil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501503" wp14:editId="5042F306">
          <wp:extent cx="439200" cy="439200"/>
          <wp:effectExtent l="0" t="0" r="0" b="0"/>
          <wp:docPr id="248" name="Graphic 248" descr="Moni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onitor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720C57" wp14:editId="3950334F">
          <wp:extent cx="439200" cy="439200"/>
          <wp:effectExtent l="0" t="0" r="0" b="0"/>
          <wp:docPr id="249" name="Graphic 249" descr="Us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sers.svg"/>
                  <pic:cNvPicPr/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CD1F09" wp14:editId="5C2C8518">
          <wp:extent cx="439200" cy="439200"/>
          <wp:effectExtent l="0" t="0" r="0" b="0"/>
          <wp:docPr id="250" name="Graphic 250" descr="M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rker.svg"/>
                  <pic:cNvPicPr/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FAC7FB" wp14:editId="59D6AEFD">
          <wp:extent cx="439200" cy="439200"/>
          <wp:effectExtent l="0" t="0" r="0" b="0"/>
          <wp:docPr id="251" name="Graphic 251" descr="Magnifying gl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gnifyingGlass.svg"/>
                  <pic:cNvPicPr/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0412B4" wp14:editId="634E415B">
          <wp:extent cx="439200" cy="439200"/>
          <wp:effectExtent l="0" t="0" r="0" b="0"/>
          <wp:docPr id="252" name="Graphic 252" descr="Boo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ooks.svg"/>
                  <pic:cNvPicPr/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097BC" w14:textId="77777777" w:rsidR="004E02AB" w:rsidRDefault="00410F38" w:rsidP="004E02AB">
    <w:pPr>
      <w:pStyle w:val="Header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03C"/>
    <w:multiLevelType w:val="hybridMultilevel"/>
    <w:tmpl w:val="CDFE0D32"/>
    <w:lvl w:ilvl="0" w:tplc="A24A92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D1819"/>
    <w:multiLevelType w:val="hybridMultilevel"/>
    <w:tmpl w:val="531CDDC0"/>
    <w:lvl w:ilvl="0" w:tplc="E070D4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3BAC"/>
    <w:multiLevelType w:val="multilevel"/>
    <w:tmpl w:val="E71CDAD4"/>
    <w:lvl w:ilvl="0">
      <w:start w:val="1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87"/>
    <w:rsid w:val="00012820"/>
    <w:rsid w:val="00400D45"/>
    <w:rsid w:val="00406F44"/>
    <w:rsid w:val="00410F38"/>
    <w:rsid w:val="004D1568"/>
    <w:rsid w:val="00566220"/>
    <w:rsid w:val="00605D2A"/>
    <w:rsid w:val="007E2CBD"/>
    <w:rsid w:val="00905781"/>
    <w:rsid w:val="0093477B"/>
    <w:rsid w:val="00A624E8"/>
    <w:rsid w:val="00AC76CB"/>
    <w:rsid w:val="00C67287"/>
    <w:rsid w:val="00D45B26"/>
    <w:rsid w:val="00DF3B6C"/>
    <w:rsid w:val="00E84C17"/>
    <w:rsid w:val="00E92787"/>
    <w:rsid w:val="00FB4E1C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A0606B"/>
  <w15:chartTrackingRefBased/>
  <w15:docId w15:val="{7EFF1038-C645-41FD-A0E2-4C452178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C67287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C67287"/>
  </w:style>
  <w:style w:type="table" w:customStyle="1" w:styleId="TableGrid1">
    <w:name w:val="Table Grid1"/>
    <w:basedOn w:val="TableNormal"/>
    <w:next w:val="TableGrid"/>
    <w:uiPriority w:val="39"/>
    <w:rsid w:val="00C67287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C67287"/>
  </w:style>
  <w:style w:type="paragraph" w:styleId="Footer">
    <w:name w:val="footer"/>
    <w:basedOn w:val="Normal"/>
    <w:link w:val="FooterChar1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C67287"/>
  </w:style>
  <w:style w:type="table" w:styleId="TableGrid">
    <w:name w:val="Table Grid"/>
    <w:basedOn w:val="TableNormal"/>
    <w:uiPriority w:val="39"/>
    <w:rsid w:val="00C6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287"/>
    <w:rPr>
      <w:color w:val="808080"/>
    </w:rPr>
  </w:style>
  <w:style w:type="paragraph" w:styleId="ListParagraph">
    <w:name w:val="List Paragraph"/>
    <w:basedOn w:val="Normal"/>
    <w:uiPriority w:val="34"/>
    <w:qFormat/>
    <w:rsid w:val="00FB4E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76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5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5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7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sv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870471722348DAB6D09443C317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3523-829F-462C-8DA4-AA4FCC696839}"/>
      </w:docPartPr>
      <w:docPartBody>
        <w:p w:rsidR="00CD71A9" w:rsidRDefault="00D26D1A" w:rsidP="00D26D1A">
          <w:pPr>
            <w:pStyle w:val="A1870471722348DAB6D09443C317EB7B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0ADB0BBC44C44B435156E4BC2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0E14-E78E-46E8-828D-1FBFD2A0B834}"/>
      </w:docPartPr>
      <w:docPartBody>
        <w:p w:rsidR="00CD71A9" w:rsidRDefault="00D26D1A" w:rsidP="00D26D1A">
          <w:pPr>
            <w:pStyle w:val="5380ADB0BBC44C44B435156E4BC2C55F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3A992D2454C968A43E8D50296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09AD-A6E8-49C4-945B-F0853E20BB44}"/>
      </w:docPartPr>
      <w:docPartBody>
        <w:p w:rsidR="00CD71A9" w:rsidRDefault="00D26D1A" w:rsidP="00D26D1A">
          <w:pPr>
            <w:pStyle w:val="CA23A992D2454C968A43E8D50296F51C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5BA3EE4DA439D87B939D35D95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B9CD-A336-4E28-80D5-8654FA684904}"/>
      </w:docPartPr>
      <w:docPartBody>
        <w:p w:rsidR="00CD71A9" w:rsidRDefault="00D26D1A" w:rsidP="00D26D1A">
          <w:pPr>
            <w:pStyle w:val="B1E5BA3EE4DA439D87B939D35D959E77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49348CAF742E98EFD488111F3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6161-27F5-42BB-B724-0F51C8C8299C}"/>
      </w:docPartPr>
      <w:docPartBody>
        <w:p w:rsidR="00CD71A9" w:rsidRDefault="00D26D1A" w:rsidP="00D26D1A">
          <w:pPr>
            <w:pStyle w:val="57F49348CAF742E98EFD488111F3A2D1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1AABADF8D462E9D73385657E8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3496-E628-4AD2-9706-6D4F3E0609A7}"/>
      </w:docPartPr>
      <w:docPartBody>
        <w:p w:rsidR="00CD71A9" w:rsidRDefault="00D26D1A" w:rsidP="00D26D1A">
          <w:pPr>
            <w:pStyle w:val="6531AABADF8D462E9D73385657E8D5E7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AB9E228174796867B7A91D303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EE81-22EF-4080-97E6-CE086FB98765}"/>
      </w:docPartPr>
      <w:docPartBody>
        <w:p w:rsidR="00CD71A9" w:rsidRDefault="00D26D1A" w:rsidP="00D26D1A">
          <w:pPr>
            <w:pStyle w:val="0FFAB9E228174796867B7A91D303FEC5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B1298F2984CB7ADDB8A297EA6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9B4C8-F28D-44FC-8EF4-B1FA3A3E86A8}"/>
      </w:docPartPr>
      <w:docPartBody>
        <w:p w:rsidR="00CD71A9" w:rsidRDefault="00D26D1A" w:rsidP="00D26D1A">
          <w:pPr>
            <w:pStyle w:val="711B1298F2984CB7ADDB8A297EA60D75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7B07743784C28B18004EE96AD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E0FE-82A6-49A5-BC98-9A4CA942BB50}"/>
      </w:docPartPr>
      <w:docPartBody>
        <w:p w:rsidR="00CD71A9" w:rsidRDefault="00D26D1A" w:rsidP="00D26D1A">
          <w:pPr>
            <w:pStyle w:val="7CD7B07743784C28B18004EE96ADA3EA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FDE12A77649F6966415BE2C0C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0316-6025-40D7-8836-E3241916D9A5}"/>
      </w:docPartPr>
      <w:docPartBody>
        <w:p w:rsidR="00CD71A9" w:rsidRDefault="00D26D1A" w:rsidP="00D26D1A">
          <w:pPr>
            <w:pStyle w:val="19EFDE12A77649F6966415BE2C0CF701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9C79C1FBF48B290C09431EC2D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6466-5181-47AD-B447-5C2ADC1DF03B}"/>
      </w:docPartPr>
      <w:docPartBody>
        <w:p w:rsidR="00CD71A9" w:rsidRDefault="00D26D1A" w:rsidP="00D26D1A">
          <w:pPr>
            <w:pStyle w:val="8609C79C1FBF48B290C09431EC2DC719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F1C7A9ACA4F8F93FD22B5B663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DAE5-DE02-4885-876B-9985B8DF4662}"/>
      </w:docPartPr>
      <w:docPartBody>
        <w:p w:rsidR="00CD71A9" w:rsidRDefault="00D26D1A" w:rsidP="00D26D1A">
          <w:pPr>
            <w:pStyle w:val="BA1F1C7A9ACA4F8F93FD22B5B663B697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4D84EDFEA450EB45A64279C16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AB31-F585-497B-9990-813E8FF86E99}"/>
      </w:docPartPr>
      <w:docPartBody>
        <w:p w:rsidR="00D85ED3" w:rsidRDefault="00F072F6" w:rsidP="00F072F6">
          <w:pPr>
            <w:pStyle w:val="6974D84EDFEA450EB45A64279C163A11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0D4DF24D142198F1CE53EB665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BE42-EB0D-421B-83D7-C5C86FD294D5}"/>
      </w:docPartPr>
      <w:docPartBody>
        <w:p w:rsidR="00D85ED3" w:rsidRDefault="00F072F6" w:rsidP="00F072F6">
          <w:pPr>
            <w:pStyle w:val="EC20D4DF24D142198F1CE53EB66573C9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FCF223C5B472FB4DA800571FA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8C42-994D-46AE-BD92-F9E7BB49EFF5}"/>
      </w:docPartPr>
      <w:docPartBody>
        <w:p w:rsidR="00442B36" w:rsidRDefault="006C7AB4" w:rsidP="006C7AB4">
          <w:pPr>
            <w:pStyle w:val="F7BFCF223C5B472FB4DA800571FA67DE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FFF55D35E46549E2CEC689524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4609-B9BA-419D-85D1-8F48D4146DD6}"/>
      </w:docPartPr>
      <w:docPartBody>
        <w:p w:rsidR="00442B36" w:rsidRDefault="006C7AB4" w:rsidP="006C7AB4">
          <w:pPr>
            <w:pStyle w:val="CB3FFF55D35E46549E2CEC68952419A9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9E032D5BE4357A2B501272526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5AF6-4EFD-46D3-9566-FD12DE1CE538}"/>
      </w:docPartPr>
      <w:docPartBody>
        <w:p w:rsidR="00442B36" w:rsidRDefault="006C7AB4" w:rsidP="006C7AB4">
          <w:pPr>
            <w:pStyle w:val="DD99E032D5BE4357A2B5012725266559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82A34CB8643818E698BF72F55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AAA2-7101-4F15-88E4-4690D8287A4B}"/>
      </w:docPartPr>
      <w:docPartBody>
        <w:p w:rsidR="00442B36" w:rsidRDefault="006C7AB4" w:rsidP="006C7AB4">
          <w:pPr>
            <w:pStyle w:val="4EA82A34CB8643818E698BF72F558EF4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08921FE1E434DBA9D9F7E2B94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E964-8663-4E01-8C01-3763318B6ED8}"/>
      </w:docPartPr>
      <w:docPartBody>
        <w:p w:rsidR="00442B36" w:rsidRDefault="006C7AB4" w:rsidP="006C7AB4">
          <w:pPr>
            <w:pStyle w:val="A2B08921FE1E434DBA9D9F7E2B940FCC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1A"/>
    <w:rsid w:val="00442B36"/>
    <w:rsid w:val="006C7AB4"/>
    <w:rsid w:val="00CD71A9"/>
    <w:rsid w:val="00D26D1A"/>
    <w:rsid w:val="00D85ED3"/>
    <w:rsid w:val="00F0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AB4"/>
    <w:rPr>
      <w:color w:val="808080"/>
    </w:rPr>
  </w:style>
  <w:style w:type="paragraph" w:customStyle="1" w:styleId="085B3609296E4278B2D23FC39A907D4F">
    <w:name w:val="085B3609296E4278B2D23FC39A907D4F"/>
    <w:rsid w:val="00D26D1A"/>
  </w:style>
  <w:style w:type="paragraph" w:customStyle="1" w:styleId="CBCF51E67FE141CB89A4633DC5C9BC1E">
    <w:name w:val="CBCF51E67FE141CB89A4633DC5C9BC1E"/>
    <w:rsid w:val="00D26D1A"/>
  </w:style>
  <w:style w:type="paragraph" w:customStyle="1" w:styleId="C3B780F405B04ECB85B12B9D573085BE">
    <w:name w:val="C3B780F405B04ECB85B12B9D573085BE"/>
    <w:rsid w:val="00D26D1A"/>
  </w:style>
  <w:style w:type="paragraph" w:customStyle="1" w:styleId="CF92AD5C7C2048A582F104F394207538">
    <w:name w:val="CF92AD5C7C2048A582F104F394207538"/>
    <w:rsid w:val="00D26D1A"/>
  </w:style>
  <w:style w:type="paragraph" w:customStyle="1" w:styleId="DB585C2531364B2ABF39FBC6F9EE3C1A">
    <w:name w:val="DB585C2531364B2ABF39FBC6F9EE3C1A"/>
    <w:rsid w:val="00D26D1A"/>
  </w:style>
  <w:style w:type="paragraph" w:customStyle="1" w:styleId="ECC181D6F2A041CA9A9499AEEFE25757">
    <w:name w:val="ECC181D6F2A041CA9A9499AEEFE25757"/>
    <w:rsid w:val="00D26D1A"/>
  </w:style>
  <w:style w:type="paragraph" w:customStyle="1" w:styleId="926D9C701A374347805CB8A535896F8F">
    <w:name w:val="926D9C701A374347805CB8A535896F8F"/>
    <w:rsid w:val="00D26D1A"/>
  </w:style>
  <w:style w:type="paragraph" w:customStyle="1" w:styleId="D169CA8261484C08B7E81AE12C1BBF2E">
    <w:name w:val="D169CA8261484C08B7E81AE12C1BBF2E"/>
    <w:rsid w:val="00D26D1A"/>
  </w:style>
  <w:style w:type="paragraph" w:customStyle="1" w:styleId="23BEB16FF4014211934D849E359CCCCB">
    <w:name w:val="23BEB16FF4014211934D849E359CCCCB"/>
    <w:rsid w:val="00D26D1A"/>
  </w:style>
  <w:style w:type="paragraph" w:customStyle="1" w:styleId="C8826DB86843428AB33981BD25841B49">
    <w:name w:val="C8826DB86843428AB33981BD25841B49"/>
    <w:rsid w:val="00D26D1A"/>
  </w:style>
  <w:style w:type="paragraph" w:customStyle="1" w:styleId="ADD225FC65894191B1BCDCCC51EBCB75">
    <w:name w:val="ADD225FC65894191B1BCDCCC51EBCB75"/>
    <w:rsid w:val="00D26D1A"/>
  </w:style>
  <w:style w:type="paragraph" w:customStyle="1" w:styleId="2EB6D5FF17D64E05A2C83CC3CE7053B4">
    <w:name w:val="2EB6D5FF17D64E05A2C83CC3CE7053B4"/>
    <w:rsid w:val="00D26D1A"/>
  </w:style>
  <w:style w:type="paragraph" w:customStyle="1" w:styleId="8D8465AC05024F279A76BAF25FDDB3CB">
    <w:name w:val="8D8465AC05024F279A76BAF25FDDB3CB"/>
    <w:rsid w:val="00D26D1A"/>
  </w:style>
  <w:style w:type="paragraph" w:customStyle="1" w:styleId="F5C8D76A85804FC7BAE39DECAAFD7D17">
    <w:name w:val="F5C8D76A85804FC7BAE39DECAAFD7D17"/>
    <w:rsid w:val="00D26D1A"/>
  </w:style>
  <w:style w:type="paragraph" w:customStyle="1" w:styleId="A1870471722348DAB6D09443C317EB7B">
    <w:name w:val="A1870471722348DAB6D09443C317EB7B"/>
    <w:rsid w:val="00D26D1A"/>
  </w:style>
  <w:style w:type="paragraph" w:customStyle="1" w:styleId="E523D36A77B840B7AC11DB1B4A1F2AEA">
    <w:name w:val="E523D36A77B840B7AC11DB1B4A1F2AEA"/>
    <w:rsid w:val="00D26D1A"/>
  </w:style>
  <w:style w:type="paragraph" w:customStyle="1" w:styleId="2DDAFCA2FDF94C8A84FEB1B3AFB66443">
    <w:name w:val="2DDAFCA2FDF94C8A84FEB1B3AFB66443"/>
    <w:rsid w:val="00D26D1A"/>
  </w:style>
  <w:style w:type="paragraph" w:customStyle="1" w:styleId="8A2FFABC7F84443484DF26D7AFB4B1AD">
    <w:name w:val="8A2FFABC7F84443484DF26D7AFB4B1AD"/>
    <w:rsid w:val="00D26D1A"/>
  </w:style>
  <w:style w:type="paragraph" w:customStyle="1" w:styleId="22A2E6DD272641E7B38611BF21936C04">
    <w:name w:val="22A2E6DD272641E7B38611BF21936C04"/>
    <w:rsid w:val="00D26D1A"/>
  </w:style>
  <w:style w:type="paragraph" w:customStyle="1" w:styleId="5380ADB0BBC44C44B435156E4BC2C55F">
    <w:name w:val="5380ADB0BBC44C44B435156E4BC2C55F"/>
    <w:rsid w:val="00D26D1A"/>
  </w:style>
  <w:style w:type="paragraph" w:customStyle="1" w:styleId="CA23A992D2454C968A43E8D50296F51C">
    <w:name w:val="CA23A992D2454C968A43E8D50296F51C"/>
    <w:rsid w:val="00D26D1A"/>
  </w:style>
  <w:style w:type="paragraph" w:customStyle="1" w:styleId="90509910A2D247ABB624955DFA47B136">
    <w:name w:val="90509910A2D247ABB624955DFA47B136"/>
    <w:rsid w:val="00D26D1A"/>
  </w:style>
  <w:style w:type="paragraph" w:customStyle="1" w:styleId="79E6F18E1C0549B1AE719DDDCFCB5AAB">
    <w:name w:val="79E6F18E1C0549B1AE719DDDCFCB5AAB"/>
    <w:rsid w:val="00D26D1A"/>
  </w:style>
  <w:style w:type="paragraph" w:customStyle="1" w:styleId="91F2905EA7384F5AA25D7E7DE9A1F13F">
    <w:name w:val="91F2905EA7384F5AA25D7E7DE9A1F13F"/>
    <w:rsid w:val="00D26D1A"/>
  </w:style>
  <w:style w:type="paragraph" w:customStyle="1" w:styleId="8C9E0070CA9C4DBC91C11755B2DC2C79">
    <w:name w:val="8C9E0070CA9C4DBC91C11755B2DC2C79"/>
    <w:rsid w:val="00D26D1A"/>
  </w:style>
  <w:style w:type="paragraph" w:customStyle="1" w:styleId="58A4744633C4413FB0E3067A17C01B2C">
    <w:name w:val="58A4744633C4413FB0E3067A17C01B2C"/>
    <w:rsid w:val="00D26D1A"/>
  </w:style>
  <w:style w:type="paragraph" w:customStyle="1" w:styleId="F8E59CD3B1DF456D945A0FF4971FBFC7">
    <w:name w:val="F8E59CD3B1DF456D945A0FF4971FBFC7"/>
    <w:rsid w:val="00D26D1A"/>
  </w:style>
  <w:style w:type="paragraph" w:customStyle="1" w:styleId="7BCD14CFE243499EA7DB5A9504016CCA">
    <w:name w:val="7BCD14CFE243499EA7DB5A9504016CCA"/>
    <w:rsid w:val="00D26D1A"/>
  </w:style>
  <w:style w:type="paragraph" w:customStyle="1" w:styleId="93E0BE12FDC84A269B8BFD63D127CB1C">
    <w:name w:val="93E0BE12FDC84A269B8BFD63D127CB1C"/>
    <w:rsid w:val="00D26D1A"/>
  </w:style>
  <w:style w:type="paragraph" w:customStyle="1" w:styleId="E398DFC83ED34C6F8E5F37DF7E7EFB68">
    <w:name w:val="E398DFC83ED34C6F8E5F37DF7E7EFB68"/>
    <w:rsid w:val="00D26D1A"/>
  </w:style>
  <w:style w:type="paragraph" w:customStyle="1" w:styleId="7578F943817E4560A0439625D44009FF">
    <w:name w:val="7578F943817E4560A0439625D44009FF"/>
    <w:rsid w:val="00D26D1A"/>
  </w:style>
  <w:style w:type="paragraph" w:customStyle="1" w:styleId="E885F937313F44ABB53B42F293119ED4">
    <w:name w:val="E885F937313F44ABB53B42F293119ED4"/>
    <w:rsid w:val="00D26D1A"/>
  </w:style>
  <w:style w:type="paragraph" w:customStyle="1" w:styleId="9A1F7D4480A34A5C9D4BE95774B7DFCC">
    <w:name w:val="9A1F7D4480A34A5C9D4BE95774B7DFCC"/>
    <w:rsid w:val="00D26D1A"/>
  </w:style>
  <w:style w:type="paragraph" w:customStyle="1" w:styleId="B1E5BA3EE4DA439D87B939D35D959E77">
    <w:name w:val="B1E5BA3EE4DA439D87B939D35D959E77"/>
    <w:rsid w:val="00D26D1A"/>
  </w:style>
  <w:style w:type="paragraph" w:customStyle="1" w:styleId="672E7ACDA20B4B4A99984F205D96B3B7">
    <w:name w:val="672E7ACDA20B4B4A99984F205D96B3B7"/>
    <w:rsid w:val="00D26D1A"/>
  </w:style>
  <w:style w:type="paragraph" w:customStyle="1" w:styleId="29FCAC3931964A5595AB4119FF15AA14">
    <w:name w:val="29FCAC3931964A5595AB4119FF15AA14"/>
    <w:rsid w:val="00D26D1A"/>
  </w:style>
  <w:style w:type="paragraph" w:customStyle="1" w:styleId="57F49348CAF742E98EFD488111F3A2D1">
    <w:name w:val="57F49348CAF742E98EFD488111F3A2D1"/>
    <w:rsid w:val="00D26D1A"/>
  </w:style>
  <w:style w:type="paragraph" w:customStyle="1" w:styleId="6531AABADF8D462E9D73385657E8D5E7">
    <w:name w:val="6531AABADF8D462E9D73385657E8D5E7"/>
    <w:rsid w:val="00D26D1A"/>
  </w:style>
  <w:style w:type="paragraph" w:customStyle="1" w:styleId="0FFAB9E228174796867B7A91D303FEC5">
    <w:name w:val="0FFAB9E228174796867B7A91D303FEC5"/>
    <w:rsid w:val="00D26D1A"/>
  </w:style>
  <w:style w:type="paragraph" w:customStyle="1" w:styleId="711B1298F2984CB7ADDB8A297EA60D75">
    <w:name w:val="711B1298F2984CB7ADDB8A297EA60D75"/>
    <w:rsid w:val="00D26D1A"/>
  </w:style>
  <w:style w:type="paragraph" w:customStyle="1" w:styleId="7CD7B07743784C28B18004EE96ADA3EA">
    <w:name w:val="7CD7B07743784C28B18004EE96ADA3EA"/>
    <w:rsid w:val="00D26D1A"/>
  </w:style>
  <w:style w:type="paragraph" w:customStyle="1" w:styleId="415DD4ACEF9C4FC489CDD29CFD2DDDBC">
    <w:name w:val="415DD4ACEF9C4FC489CDD29CFD2DDDBC"/>
    <w:rsid w:val="00D26D1A"/>
  </w:style>
  <w:style w:type="paragraph" w:customStyle="1" w:styleId="267382C668744246A65B43D588C1E4CB">
    <w:name w:val="267382C668744246A65B43D588C1E4CB"/>
    <w:rsid w:val="00D26D1A"/>
  </w:style>
  <w:style w:type="paragraph" w:customStyle="1" w:styleId="7E8786880485498D9B65570A61CD1140">
    <w:name w:val="7E8786880485498D9B65570A61CD1140"/>
    <w:rsid w:val="00D26D1A"/>
  </w:style>
  <w:style w:type="paragraph" w:customStyle="1" w:styleId="63DC2DC6A9E7442BB0D670B5C7D89E88">
    <w:name w:val="63DC2DC6A9E7442BB0D670B5C7D89E88"/>
    <w:rsid w:val="00D26D1A"/>
  </w:style>
  <w:style w:type="paragraph" w:customStyle="1" w:styleId="D731CCC19B03419186D127E6699F748E">
    <w:name w:val="D731CCC19B03419186D127E6699F748E"/>
    <w:rsid w:val="00D26D1A"/>
  </w:style>
  <w:style w:type="paragraph" w:customStyle="1" w:styleId="BE224DD3C8384A9080A426DDE9527A6F">
    <w:name w:val="BE224DD3C8384A9080A426DDE9527A6F"/>
    <w:rsid w:val="00D26D1A"/>
  </w:style>
  <w:style w:type="paragraph" w:customStyle="1" w:styleId="6C1AC70E3DA54AFC8291069B226054AD">
    <w:name w:val="6C1AC70E3DA54AFC8291069B226054AD"/>
    <w:rsid w:val="00D26D1A"/>
  </w:style>
  <w:style w:type="paragraph" w:customStyle="1" w:styleId="F79DA3207428473BAB7AD5F1E4700695">
    <w:name w:val="F79DA3207428473BAB7AD5F1E4700695"/>
    <w:rsid w:val="00D26D1A"/>
  </w:style>
  <w:style w:type="paragraph" w:customStyle="1" w:styleId="64492674BD874F43BE4E323A0A9B92BE">
    <w:name w:val="64492674BD874F43BE4E323A0A9B92BE"/>
    <w:rsid w:val="00D26D1A"/>
  </w:style>
  <w:style w:type="paragraph" w:customStyle="1" w:styleId="D681BC52328F4672884AE74310191026">
    <w:name w:val="D681BC52328F4672884AE74310191026"/>
    <w:rsid w:val="00D26D1A"/>
  </w:style>
  <w:style w:type="paragraph" w:customStyle="1" w:styleId="04A19158E4924E52847CEAAF8D670D3E">
    <w:name w:val="04A19158E4924E52847CEAAF8D670D3E"/>
    <w:rsid w:val="00D26D1A"/>
  </w:style>
  <w:style w:type="paragraph" w:customStyle="1" w:styleId="C0AF7A648EE74967928BB9461C358AB9">
    <w:name w:val="C0AF7A648EE74967928BB9461C358AB9"/>
    <w:rsid w:val="00D26D1A"/>
  </w:style>
  <w:style w:type="paragraph" w:customStyle="1" w:styleId="F8C399DFD24D4F0198258A14C8E77BFD">
    <w:name w:val="F8C399DFD24D4F0198258A14C8E77BFD"/>
    <w:rsid w:val="00D26D1A"/>
  </w:style>
  <w:style w:type="paragraph" w:customStyle="1" w:styleId="19EFDE12A77649F6966415BE2C0CF701">
    <w:name w:val="19EFDE12A77649F6966415BE2C0CF701"/>
    <w:rsid w:val="00D26D1A"/>
  </w:style>
  <w:style w:type="paragraph" w:customStyle="1" w:styleId="8609C79C1FBF48B290C09431EC2DC719">
    <w:name w:val="8609C79C1FBF48B290C09431EC2DC719"/>
    <w:rsid w:val="00D26D1A"/>
  </w:style>
  <w:style w:type="paragraph" w:customStyle="1" w:styleId="90868276CBEF4475B5A52E225BC95EE6">
    <w:name w:val="90868276CBEF4475B5A52E225BC95EE6"/>
    <w:rsid w:val="00D26D1A"/>
  </w:style>
  <w:style w:type="paragraph" w:customStyle="1" w:styleId="BA1F1C7A9ACA4F8F93FD22B5B663B697">
    <w:name w:val="BA1F1C7A9ACA4F8F93FD22B5B663B697"/>
    <w:rsid w:val="00D26D1A"/>
  </w:style>
  <w:style w:type="paragraph" w:customStyle="1" w:styleId="25330E8421244430A9F6448A66985B11">
    <w:name w:val="25330E8421244430A9F6448A66985B11"/>
    <w:rsid w:val="00D26D1A"/>
  </w:style>
  <w:style w:type="paragraph" w:customStyle="1" w:styleId="615ACF9BF74A466892FCBBFCFB226EF4">
    <w:name w:val="615ACF9BF74A466892FCBBFCFB226EF4"/>
    <w:rsid w:val="00D26D1A"/>
  </w:style>
  <w:style w:type="paragraph" w:customStyle="1" w:styleId="D333F1DB09574F12909044A2E63D1983">
    <w:name w:val="D333F1DB09574F12909044A2E63D1983"/>
    <w:rsid w:val="00D26D1A"/>
  </w:style>
  <w:style w:type="paragraph" w:customStyle="1" w:styleId="DFF9E6B977604CC9AB8310FB2F3F6CC9">
    <w:name w:val="DFF9E6B977604CC9AB8310FB2F3F6CC9"/>
    <w:rsid w:val="00D26D1A"/>
  </w:style>
  <w:style w:type="paragraph" w:customStyle="1" w:styleId="50EC18D547234088BFDE8E952C495171">
    <w:name w:val="50EC18D547234088BFDE8E952C495171"/>
    <w:rsid w:val="00D26D1A"/>
  </w:style>
  <w:style w:type="paragraph" w:customStyle="1" w:styleId="0275ED5357AE4425AA747BD17C947531">
    <w:name w:val="0275ED5357AE4425AA747BD17C947531"/>
    <w:rsid w:val="00D26D1A"/>
  </w:style>
  <w:style w:type="paragraph" w:customStyle="1" w:styleId="F9796948704B49309F1C41E138918B0C">
    <w:name w:val="F9796948704B49309F1C41E138918B0C"/>
    <w:rsid w:val="00D26D1A"/>
  </w:style>
  <w:style w:type="paragraph" w:customStyle="1" w:styleId="FDE0507FB3D048379E02D6C6C590B0BD">
    <w:name w:val="FDE0507FB3D048379E02D6C6C590B0BD"/>
    <w:rsid w:val="00D26D1A"/>
  </w:style>
  <w:style w:type="paragraph" w:customStyle="1" w:styleId="57939DA412A347A4BA33AB7731820C02">
    <w:name w:val="57939DA412A347A4BA33AB7731820C02"/>
    <w:rsid w:val="00F072F6"/>
  </w:style>
  <w:style w:type="paragraph" w:customStyle="1" w:styleId="918FC785049E4A629524460D930B75AD">
    <w:name w:val="918FC785049E4A629524460D930B75AD"/>
    <w:rsid w:val="00F072F6"/>
  </w:style>
  <w:style w:type="paragraph" w:customStyle="1" w:styleId="6974D84EDFEA450EB45A64279C163A11">
    <w:name w:val="6974D84EDFEA450EB45A64279C163A11"/>
    <w:rsid w:val="00F072F6"/>
  </w:style>
  <w:style w:type="paragraph" w:customStyle="1" w:styleId="EC20D4DF24D142198F1CE53EB66573C9">
    <w:name w:val="EC20D4DF24D142198F1CE53EB66573C9"/>
    <w:rsid w:val="00F072F6"/>
  </w:style>
  <w:style w:type="paragraph" w:customStyle="1" w:styleId="F7BFCF223C5B472FB4DA800571FA67DE">
    <w:name w:val="F7BFCF223C5B472FB4DA800571FA67DE"/>
    <w:rsid w:val="006C7AB4"/>
  </w:style>
  <w:style w:type="paragraph" w:customStyle="1" w:styleId="CB3FFF55D35E46549E2CEC68952419A9">
    <w:name w:val="CB3FFF55D35E46549E2CEC68952419A9"/>
    <w:rsid w:val="006C7AB4"/>
  </w:style>
  <w:style w:type="paragraph" w:customStyle="1" w:styleId="DD99E032D5BE4357A2B5012725266559">
    <w:name w:val="DD99E032D5BE4357A2B5012725266559"/>
    <w:rsid w:val="006C7AB4"/>
  </w:style>
  <w:style w:type="paragraph" w:customStyle="1" w:styleId="4EA82A34CB8643818E698BF72F558EF4">
    <w:name w:val="4EA82A34CB8643818E698BF72F558EF4"/>
    <w:rsid w:val="006C7AB4"/>
  </w:style>
  <w:style w:type="paragraph" w:customStyle="1" w:styleId="5912EDDF312B4F5E8F1B311A22C55E4D">
    <w:name w:val="5912EDDF312B4F5E8F1B311A22C55E4D"/>
    <w:rsid w:val="006C7AB4"/>
  </w:style>
  <w:style w:type="paragraph" w:customStyle="1" w:styleId="3E960E7F088A4A188269122D8DE5F3D3">
    <w:name w:val="3E960E7F088A4A188269122D8DE5F3D3"/>
    <w:rsid w:val="006C7AB4"/>
  </w:style>
  <w:style w:type="paragraph" w:customStyle="1" w:styleId="A2B08921FE1E434DBA9D9F7E2B940FCC">
    <w:name w:val="A2B08921FE1E434DBA9D9F7E2B940FCC"/>
    <w:rsid w:val="006C7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67F8B376E07498CEDCF0F0D9711B1" ma:contentTypeVersion="0" ma:contentTypeDescription="Create a new document." ma:contentTypeScope="" ma:versionID="c67e96d71b996c4f102c301f1578d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fd10ba3f370fb711867149ba0167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840A-9AC0-401B-92A6-AED689756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A6A1DB-1B8D-4CBD-B44D-8F850882C74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27E2B7-0268-4BBD-A852-FB5C5102E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CE150-6E85-44B5-A9F3-14769EB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2776</Characters>
  <Application>Microsoft Office Word</Application>
  <DocSecurity>0</DocSecurity>
  <Lines>252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st</dc:creator>
  <cp:keywords/>
  <dc:description/>
  <cp:lastModifiedBy>Elizabeth Durst</cp:lastModifiedBy>
  <cp:revision>2</cp:revision>
  <cp:lastPrinted>2019-10-22T10:39:00Z</cp:lastPrinted>
  <dcterms:created xsi:type="dcterms:W3CDTF">2019-10-22T10:42:00Z</dcterms:created>
  <dcterms:modified xsi:type="dcterms:W3CDTF">2019-10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67F8B376E07498CEDCF0F0D9711B1</vt:lpwstr>
  </property>
</Properties>
</file>